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9"/>
        <w:gridCol w:w="1646"/>
        <w:gridCol w:w="2422"/>
        <w:gridCol w:w="1654"/>
        <w:gridCol w:w="62"/>
        <w:gridCol w:w="2248"/>
      </w:tblGrid>
      <w:tr w:rsidR="00A70AED" w:rsidRPr="003D42DF" w:rsidTr="00A70AED">
        <w:trPr>
          <w:trHeight w:val="340"/>
        </w:trPr>
        <w:tc>
          <w:tcPr>
            <w:tcW w:w="1319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3D42DF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日</w:t>
            </w:r>
            <w:r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4068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461724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本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週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2/10</w:t>
            </w:r>
          </w:p>
        </w:tc>
        <w:tc>
          <w:tcPr>
            <w:tcW w:w="3964" w:type="dxa"/>
            <w:gridSpan w:val="3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461724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下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週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2/17</w:t>
            </w:r>
          </w:p>
        </w:tc>
      </w:tr>
      <w:tr w:rsidR="00A70AED" w:rsidRPr="003D42DF" w:rsidTr="00A70AED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3D42DF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7B6E01" w:rsidRDefault="00A70AED" w:rsidP="00007FE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7B6E01" w:rsidRDefault="00A70AED" w:rsidP="00007FE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  <w:tc>
          <w:tcPr>
            <w:tcW w:w="1654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7B6E01" w:rsidRDefault="00A70AED" w:rsidP="0058431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310" w:type="dxa"/>
            <w:gridSpan w:val="2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7B6E01" w:rsidRDefault="00A70AED" w:rsidP="009D213F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</w:tr>
      <w:tr w:rsidR="00A70AED" w:rsidRPr="005A4511" w:rsidTr="00A70AED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3D42DF" w:rsidRDefault="00A70AED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員</w:t>
            </w:r>
          </w:p>
        </w:tc>
        <w:tc>
          <w:tcPr>
            <w:tcW w:w="4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58751C" w:rsidRDefault="00A70AED" w:rsidP="00350937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B50815">
              <w:rPr>
                <w:rFonts w:eastAsia="標楷體" w:hint="eastAsia"/>
                <w:color w:val="000000"/>
                <w:sz w:val="26"/>
                <w:szCs w:val="26"/>
              </w:rPr>
              <w:t>周神助</w:t>
            </w:r>
            <w:proofErr w:type="gramEnd"/>
            <w:r w:rsidRPr="00B50815">
              <w:rPr>
                <w:rFonts w:eastAsia="標楷體" w:hint="eastAsia"/>
                <w:color w:val="000000"/>
                <w:sz w:val="26"/>
                <w:szCs w:val="26"/>
              </w:rPr>
              <w:t>牧師</w:t>
            </w:r>
          </w:p>
        </w:tc>
        <w:tc>
          <w:tcPr>
            <w:tcW w:w="3964" w:type="dxa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58751C" w:rsidRDefault="00A70AED" w:rsidP="00A70AED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70AED">
              <w:rPr>
                <w:rFonts w:eastAsia="標楷體" w:hint="eastAsia"/>
                <w:color w:val="000000"/>
                <w:sz w:val="26"/>
                <w:szCs w:val="26"/>
              </w:rPr>
              <w:t>林淑貞牧師</w:t>
            </w:r>
          </w:p>
        </w:tc>
      </w:tr>
      <w:tr w:rsidR="00A70AED" w:rsidRPr="005A4511" w:rsidTr="00DD4EAD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3D42DF" w:rsidRDefault="00A70AED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敬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拜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團</w:t>
            </w:r>
          </w:p>
        </w:tc>
        <w:tc>
          <w:tcPr>
            <w:tcW w:w="40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58431A" w:rsidRDefault="00A70AED" w:rsidP="00350937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8431A">
              <w:rPr>
                <w:rFonts w:eastAsia="標楷體"/>
                <w:color w:val="000000"/>
                <w:sz w:val="26"/>
                <w:szCs w:val="26"/>
              </w:rPr>
              <w:t>亞</w:t>
            </w:r>
            <w:proofErr w:type="gramStart"/>
            <w:r w:rsidRPr="0058431A">
              <w:rPr>
                <w:rFonts w:eastAsia="標楷體"/>
                <w:color w:val="000000"/>
                <w:sz w:val="26"/>
                <w:szCs w:val="26"/>
              </w:rPr>
              <w:t>薩敬拜</w:t>
            </w:r>
            <w:proofErr w:type="gramEnd"/>
            <w:r w:rsidRPr="0058431A">
              <w:rPr>
                <w:rFonts w:eastAsia="標楷體"/>
                <w:color w:val="000000"/>
                <w:sz w:val="26"/>
                <w:szCs w:val="26"/>
              </w:rPr>
              <w:t>團</w:t>
            </w:r>
          </w:p>
        </w:tc>
        <w:tc>
          <w:tcPr>
            <w:tcW w:w="3964" w:type="dxa"/>
            <w:gridSpan w:val="3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58431A" w:rsidRDefault="00A70AED" w:rsidP="0058431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70AED">
              <w:rPr>
                <w:rFonts w:eastAsia="標楷體" w:hint="eastAsia"/>
                <w:color w:val="000000"/>
                <w:sz w:val="26"/>
                <w:szCs w:val="26"/>
              </w:rPr>
              <w:t>活水</w:t>
            </w:r>
            <w:proofErr w:type="gramStart"/>
            <w:r w:rsidRPr="00A70AED">
              <w:rPr>
                <w:rFonts w:eastAsia="標楷體" w:hint="eastAsia"/>
                <w:color w:val="000000"/>
                <w:sz w:val="26"/>
                <w:szCs w:val="26"/>
              </w:rPr>
              <w:t>敬拜團</w:t>
            </w:r>
            <w:proofErr w:type="gramEnd"/>
          </w:p>
        </w:tc>
      </w:tr>
      <w:tr w:rsidR="00A70AED" w:rsidRPr="005A4511" w:rsidTr="00A70AED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3D42DF" w:rsidRDefault="00A70AED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字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幕</w:t>
            </w:r>
          </w:p>
        </w:tc>
        <w:tc>
          <w:tcPr>
            <w:tcW w:w="406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0AED" w:rsidRPr="00E1787A" w:rsidRDefault="00A70AED" w:rsidP="00350937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8431A">
              <w:rPr>
                <w:rFonts w:eastAsia="標楷體"/>
                <w:color w:val="000000"/>
                <w:sz w:val="26"/>
                <w:szCs w:val="26"/>
              </w:rPr>
              <w:t>文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</w:t>
            </w:r>
            <w:r w:rsidRPr="0058431A">
              <w:rPr>
                <w:rFonts w:eastAsia="標楷體"/>
                <w:color w:val="000000"/>
                <w:sz w:val="26"/>
                <w:szCs w:val="26"/>
              </w:rPr>
              <w:t>聰</w:t>
            </w:r>
          </w:p>
        </w:tc>
        <w:tc>
          <w:tcPr>
            <w:tcW w:w="1716" w:type="dxa"/>
            <w:gridSpan w:val="2"/>
            <w:tcBorders>
              <w:left w:val="thinThickThin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0AED" w:rsidRPr="00E1787A" w:rsidRDefault="00A70AED" w:rsidP="00A70AED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70AED">
              <w:rPr>
                <w:rFonts w:eastAsia="標楷體" w:hint="eastAsia"/>
                <w:color w:val="000000"/>
                <w:sz w:val="26"/>
                <w:szCs w:val="26"/>
              </w:rPr>
              <w:t>月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A70AED">
              <w:rPr>
                <w:rFonts w:eastAsia="標楷體" w:hint="eastAsia"/>
                <w:color w:val="000000"/>
                <w:sz w:val="26"/>
                <w:szCs w:val="26"/>
              </w:rPr>
              <w:t>美</w:t>
            </w:r>
          </w:p>
        </w:tc>
        <w:tc>
          <w:tcPr>
            <w:tcW w:w="2248" w:type="dxa"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E1787A" w:rsidRDefault="00A70AED" w:rsidP="009D213F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70AED">
              <w:rPr>
                <w:rFonts w:eastAsia="標楷體" w:hint="eastAsia"/>
                <w:color w:val="000000"/>
                <w:sz w:val="26"/>
                <w:szCs w:val="26"/>
              </w:rPr>
              <w:t>月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A70AED">
              <w:rPr>
                <w:rFonts w:eastAsia="標楷體" w:hint="eastAsia"/>
                <w:color w:val="000000"/>
                <w:sz w:val="26"/>
                <w:szCs w:val="26"/>
              </w:rPr>
              <w:t>琴</w:t>
            </w:r>
          </w:p>
        </w:tc>
      </w:tr>
      <w:tr w:rsidR="00A70AED" w:rsidRPr="005A4511" w:rsidTr="00A70AED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3D42DF" w:rsidRDefault="00A70AED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音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控</w:t>
            </w:r>
          </w:p>
        </w:tc>
        <w:tc>
          <w:tcPr>
            <w:tcW w:w="40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58751C" w:rsidRDefault="00A70AED" w:rsidP="00350937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8431A">
              <w:rPr>
                <w:rFonts w:eastAsia="標楷體" w:hint="eastAsia"/>
                <w:color w:val="000000"/>
                <w:sz w:val="26"/>
                <w:szCs w:val="26"/>
              </w:rPr>
              <w:t>聖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</w:t>
            </w:r>
            <w:r w:rsidRPr="0058431A">
              <w:rPr>
                <w:rFonts w:eastAsia="標楷體" w:hint="eastAsia"/>
                <w:color w:val="000000"/>
                <w:sz w:val="26"/>
                <w:szCs w:val="26"/>
              </w:rPr>
              <w:t>偉</w:t>
            </w:r>
          </w:p>
        </w:tc>
        <w:tc>
          <w:tcPr>
            <w:tcW w:w="3964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58751C" w:rsidRDefault="00A70AED" w:rsidP="00A70AED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70AED">
              <w:rPr>
                <w:rFonts w:eastAsia="標楷體" w:hint="eastAsia"/>
                <w:color w:val="000000"/>
                <w:sz w:val="26"/>
                <w:szCs w:val="26"/>
              </w:rPr>
              <w:t>欣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A70AED">
              <w:rPr>
                <w:rFonts w:eastAsia="標楷體" w:hint="eastAsia"/>
                <w:color w:val="000000"/>
                <w:sz w:val="26"/>
                <w:szCs w:val="26"/>
              </w:rPr>
              <w:t>龍</w:t>
            </w:r>
          </w:p>
        </w:tc>
      </w:tr>
      <w:tr w:rsidR="00A70AED" w:rsidRPr="005A4511" w:rsidTr="00A70AED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3D42DF" w:rsidRDefault="00A70AED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財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務</w:t>
            </w:r>
            <w:proofErr w:type="gramEnd"/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7B6E01" w:rsidRDefault="00A70AED" w:rsidP="009F198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7B6E01" w:rsidRDefault="00A70AED" w:rsidP="009F198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58431A">
              <w:rPr>
                <w:rFonts w:eastAsia="標楷體" w:hint="eastAsia"/>
                <w:color w:val="000000"/>
                <w:sz w:val="26"/>
                <w:szCs w:val="26"/>
              </w:rPr>
              <w:t>藝君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</w:t>
            </w:r>
            <w:r w:rsidRPr="0058431A">
              <w:rPr>
                <w:rFonts w:eastAsia="標楷體" w:hint="eastAsia"/>
                <w:color w:val="000000"/>
                <w:sz w:val="26"/>
                <w:szCs w:val="26"/>
              </w:rPr>
              <w:t>梅台</w:t>
            </w:r>
            <w:proofErr w:type="gramEnd"/>
          </w:p>
        </w:tc>
        <w:tc>
          <w:tcPr>
            <w:tcW w:w="165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7B6E01" w:rsidRDefault="00A70AED" w:rsidP="007B6E01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A70AED" w:rsidRDefault="00A70AED" w:rsidP="00A70AED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70AED">
              <w:rPr>
                <w:rFonts w:eastAsia="標楷體" w:hint="eastAsia"/>
                <w:color w:val="000000"/>
                <w:sz w:val="26"/>
                <w:szCs w:val="26"/>
              </w:rPr>
              <w:t>美瑜、秀貞</w:t>
            </w:r>
          </w:p>
        </w:tc>
      </w:tr>
      <w:tr w:rsidR="00A70AED" w:rsidRPr="005A4511" w:rsidTr="00A70AED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3D42DF" w:rsidRDefault="00A70AED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主日執事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E1787A" w:rsidRDefault="00A70AED" w:rsidP="009F198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E1787A" w:rsidRDefault="00A70AED" w:rsidP="009F198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8431A">
              <w:rPr>
                <w:rFonts w:eastAsia="標楷體" w:hint="eastAsia"/>
                <w:color w:val="000000"/>
                <w:sz w:val="26"/>
                <w:szCs w:val="26"/>
              </w:rPr>
              <w:t>志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58431A">
              <w:rPr>
                <w:rFonts w:eastAsia="標楷體" w:hint="eastAsia"/>
                <w:color w:val="000000"/>
                <w:sz w:val="26"/>
                <w:szCs w:val="26"/>
              </w:rPr>
              <w:t>明</w:t>
            </w:r>
          </w:p>
        </w:tc>
        <w:tc>
          <w:tcPr>
            <w:tcW w:w="165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E1787A" w:rsidRDefault="00A70AED" w:rsidP="007B6E01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E1787A" w:rsidRDefault="00A70AED" w:rsidP="007B6E01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70AED">
              <w:rPr>
                <w:rFonts w:eastAsia="標楷體" w:hint="eastAsia"/>
                <w:color w:val="000000"/>
                <w:sz w:val="26"/>
                <w:szCs w:val="26"/>
              </w:rPr>
              <w:t>文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A70AED">
              <w:rPr>
                <w:rFonts w:eastAsia="標楷體" w:hint="eastAsia"/>
                <w:color w:val="000000"/>
                <w:sz w:val="26"/>
                <w:szCs w:val="26"/>
              </w:rPr>
              <w:t>慶</w:t>
            </w:r>
          </w:p>
        </w:tc>
      </w:tr>
      <w:tr w:rsidR="00A70AED" w:rsidRPr="005A4511" w:rsidTr="00A70AED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3D42DF" w:rsidRDefault="00A70AED" w:rsidP="009D213F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新人招待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58751C" w:rsidRDefault="00A70AED" w:rsidP="009F198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8431A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58431A">
              <w:rPr>
                <w:rFonts w:eastAsia="標楷體" w:hint="eastAsia"/>
                <w:color w:val="000000"/>
                <w:sz w:val="26"/>
                <w:szCs w:val="26"/>
              </w:rPr>
              <w:t>美芬</w:t>
            </w:r>
            <w:r w:rsidRPr="0058431A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r w:rsidRPr="0058431A">
              <w:rPr>
                <w:rFonts w:eastAsia="標楷體" w:hint="eastAsia"/>
                <w:color w:val="000000"/>
                <w:sz w:val="26"/>
                <w:szCs w:val="26"/>
              </w:rPr>
              <w:t>宜</w:t>
            </w:r>
            <w:proofErr w:type="gramStart"/>
            <w:r w:rsidRPr="0058431A">
              <w:rPr>
                <w:rFonts w:eastAsia="標楷體" w:hint="eastAsia"/>
                <w:color w:val="000000"/>
                <w:sz w:val="26"/>
                <w:szCs w:val="26"/>
              </w:rPr>
              <w:t>甯</w:t>
            </w:r>
            <w:proofErr w:type="gramEnd"/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58751C" w:rsidRDefault="00A70AED" w:rsidP="009F198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8431A">
              <w:rPr>
                <w:rFonts w:eastAsia="標楷體" w:hint="eastAsia"/>
                <w:color w:val="000000"/>
                <w:sz w:val="26"/>
                <w:szCs w:val="26"/>
              </w:rPr>
              <w:t>天文、安琪</w:t>
            </w:r>
          </w:p>
        </w:tc>
        <w:tc>
          <w:tcPr>
            <w:tcW w:w="165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58751C" w:rsidRDefault="00A70AED" w:rsidP="009D213F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70AED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A70AED">
              <w:rPr>
                <w:rFonts w:eastAsia="標楷體" w:hint="eastAsia"/>
                <w:color w:val="000000"/>
                <w:sz w:val="26"/>
                <w:szCs w:val="26"/>
              </w:rPr>
              <w:t>淑</w:t>
            </w:r>
            <w:proofErr w:type="gramStart"/>
            <w:r w:rsidRPr="00A70AED">
              <w:rPr>
                <w:rFonts w:eastAsia="標楷體" w:hint="eastAsia"/>
                <w:color w:val="000000"/>
                <w:sz w:val="26"/>
                <w:szCs w:val="26"/>
              </w:rPr>
              <w:t>娟</w:t>
            </w:r>
            <w:proofErr w:type="gramEnd"/>
            <w:r w:rsidRPr="00A70AED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r w:rsidRPr="00A70AED">
              <w:rPr>
                <w:rFonts w:eastAsia="標楷體" w:hint="eastAsia"/>
                <w:color w:val="000000"/>
                <w:sz w:val="26"/>
                <w:szCs w:val="26"/>
              </w:rPr>
              <w:t>晏榕</w:t>
            </w: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58751C" w:rsidRDefault="00A70AED" w:rsidP="00A70AED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A70AED">
              <w:rPr>
                <w:rFonts w:eastAsia="標楷體" w:hint="eastAsia"/>
                <w:color w:val="000000"/>
                <w:sz w:val="26"/>
                <w:szCs w:val="26"/>
              </w:rPr>
              <w:t>翠容、家玉</w:t>
            </w:r>
            <w:proofErr w:type="gramEnd"/>
          </w:p>
        </w:tc>
      </w:tr>
      <w:tr w:rsidR="00A70AED" w:rsidRPr="003D42DF" w:rsidTr="00A70AED">
        <w:trPr>
          <w:trHeight w:val="933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3D42DF" w:rsidRDefault="00A70AED" w:rsidP="009D213F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待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Default="00A70AED" w:rsidP="00387ECB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憶</w:t>
            </w:r>
            <w:proofErr w:type="gramStart"/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昕</w:t>
            </w:r>
            <w:proofErr w:type="gramEnd"/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  <w:p w:rsidR="00A70AED" w:rsidRPr="0058751C" w:rsidRDefault="00A70AED" w:rsidP="00387ECB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麗蓉、淑真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Default="00A70AED" w:rsidP="009F198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培基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、雅慈</w:t>
            </w:r>
          </w:p>
          <w:p w:rsidR="00A70AED" w:rsidRPr="0058751C" w:rsidRDefault="00A70AED" w:rsidP="009F198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>冠維</w:t>
            </w:r>
            <w:proofErr w:type="gramEnd"/>
            <w:r>
              <w:rPr>
                <w:rFonts w:eastAsia="標楷體" w:hint="eastAsia"/>
                <w:color w:val="000000"/>
                <w:sz w:val="26"/>
                <w:szCs w:val="26"/>
              </w:rPr>
              <w:t>、嘉嵐、</w:t>
            </w: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>梅花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家</w:t>
            </w:r>
            <w:proofErr w:type="gramEnd"/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玉、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[</w:t>
            </w:r>
            <w:proofErr w:type="gramStart"/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啟</w:t>
            </w:r>
            <w:proofErr w:type="gramEnd"/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彰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]</w:t>
            </w:r>
          </w:p>
        </w:tc>
        <w:tc>
          <w:tcPr>
            <w:tcW w:w="165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Default="00A70AED" w:rsidP="00387ECB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麗</w:t>
            </w: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>婷</w:t>
            </w:r>
            <w:proofErr w:type="gramEnd"/>
          </w:p>
          <w:p w:rsidR="00A70AED" w:rsidRPr="0058751C" w:rsidRDefault="00A70AED" w:rsidP="00387ECB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曉貞、</w:t>
            </w:r>
            <w:proofErr w:type="gramStart"/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琝</w:t>
            </w:r>
            <w:proofErr w:type="gramEnd"/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藻</w:t>
            </w: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Default="00A70AED" w:rsidP="008959B5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國強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、玉群</w:t>
            </w:r>
          </w:p>
          <w:p w:rsidR="00A70AED" w:rsidRDefault="00A70AED" w:rsidP="008959B5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堯中、伊玲</w:t>
            </w:r>
          </w:p>
          <w:p w:rsidR="00A70AED" w:rsidRPr="0058751C" w:rsidRDefault="00A70AED" w:rsidP="008959B5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家</w:t>
            </w:r>
            <w:proofErr w:type="gramStart"/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溱</w:t>
            </w:r>
            <w:proofErr w:type="gramEnd"/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、美惠、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[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彥霖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]</w:t>
            </w:r>
          </w:p>
        </w:tc>
      </w:tr>
      <w:tr w:rsidR="00A70AED" w:rsidRPr="003D42DF" w:rsidTr="00A70AED">
        <w:trPr>
          <w:trHeight w:val="625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3D42DF" w:rsidRDefault="00A70AED" w:rsidP="009D213F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聖</w:t>
            </w: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  <w:sz w:val="26"/>
                <w:szCs w:val="26"/>
              </w:rPr>
              <w:t>餐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58431A" w:rsidRDefault="00A70AED" w:rsidP="009F198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8431A">
              <w:rPr>
                <w:rFonts w:eastAsia="標楷體" w:hint="eastAsia"/>
                <w:color w:val="000000"/>
                <w:sz w:val="26"/>
                <w:szCs w:val="26"/>
              </w:rPr>
              <w:t>艾文</w:t>
            </w:r>
          </w:p>
          <w:p w:rsidR="00A70AED" w:rsidRPr="00AE30AE" w:rsidRDefault="00A70AED" w:rsidP="009F198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58431A">
              <w:rPr>
                <w:rFonts w:eastAsia="標楷體" w:hint="eastAsia"/>
                <w:color w:val="000000"/>
                <w:sz w:val="26"/>
                <w:szCs w:val="26"/>
              </w:rPr>
              <w:t>皓</w:t>
            </w:r>
            <w:proofErr w:type="gramEnd"/>
            <w:r w:rsidRPr="0058431A">
              <w:rPr>
                <w:rFonts w:eastAsia="標楷體" w:hint="eastAsia"/>
                <w:color w:val="000000"/>
                <w:sz w:val="26"/>
                <w:szCs w:val="26"/>
              </w:rPr>
              <w:t>文</w:t>
            </w:r>
            <w:r w:rsidRPr="0058431A">
              <w:rPr>
                <w:rFonts w:eastAsia="標楷體"/>
                <w:color w:val="000000"/>
                <w:sz w:val="26"/>
                <w:szCs w:val="26"/>
              </w:rPr>
              <w:t>、</w:t>
            </w:r>
            <w:proofErr w:type="gramStart"/>
            <w:r w:rsidRPr="0058431A">
              <w:rPr>
                <w:rFonts w:eastAsia="標楷體"/>
                <w:color w:val="000000"/>
                <w:sz w:val="26"/>
                <w:szCs w:val="26"/>
              </w:rPr>
              <w:t>瑞</w:t>
            </w:r>
            <w:proofErr w:type="gramEnd"/>
            <w:r w:rsidRPr="0058431A">
              <w:rPr>
                <w:rFonts w:eastAsia="標楷體"/>
                <w:color w:val="000000"/>
                <w:sz w:val="26"/>
                <w:szCs w:val="26"/>
              </w:rPr>
              <w:t>丹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58431A" w:rsidRDefault="00A70AED" w:rsidP="009F198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58431A">
              <w:rPr>
                <w:rFonts w:eastAsia="標楷體"/>
                <w:color w:val="000000"/>
                <w:sz w:val="26"/>
                <w:szCs w:val="26"/>
              </w:rPr>
              <w:t>幸玉</w:t>
            </w:r>
            <w:proofErr w:type="gramEnd"/>
            <w:r w:rsidRPr="0058431A">
              <w:rPr>
                <w:rFonts w:eastAsia="標楷體"/>
                <w:color w:val="000000"/>
                <w:sz w:val="26"/>
                <w:szCs w:val="26"/>
              </w:rPr>
              <w:t>、</w:t>
            </w:r>
            <w:r w:rsidRPr="0058431A">
              <w:rPr>
                <w:rFonts w:eastAsia="標楷體" w:hint="eastAsia"/>
                <w:color w:val="000000"/>
                <w:sz w:val="26"/>
                <w:szCs w:val="26"/>
              </w:rPr>
              <w:t>美麗</w:t>
            </w:r>
          </w:p>
          <w:p w:rsidR="00A70AED" w:rsidRPr="00AE30AE" w:rsidRDefault="00D84C95" w:rsidP="009F198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嘉</w:t>
            </w:r>
            <w:bookmarkStart w:id="0" w:name="_GoBack"/>
            <w:bookmarkEnd w:id="0"/>
            <w:r w:rsidR="00827DD1">
              <w:rPr>
                <w:rFonts w:eastAsia="標楷體" w:hint="eastAsia"/>
                <w:color w:val="000000"/>
                <w:sz w:val="26"/>
                <w:szCs w:val="26"/>
              </w:rPr>
              <w:t>麟</w:t>
            </w:r>
            <w:r w:rsidR="00A70AED" w:rsidRPr="0058431A">
              <w:rPr>
                <w:rFonts w:eastAsia="標楷體"/>
                <w:color w:val="000000"/>
                <w:sz w:val="26"/>
                <w:szCs w:val="26"/>
              </w:rPr>
              <w:t>、文慶、以立</w:t>
            </w:r>
          </w:p>
        </w:tc>
        <w:tc>
          <w:tcPr>
            <w:tcW w:w="165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AE30AE" w:rsidRDefault="00A70AED" w:rsidP="0058431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AE30AE" w:rsidRDefault="00A70AED" w:rsidP="0058431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</w:tr>
      <w:tr w:rsidR="00A70AED" w:rsidRPr="003D42DF" w:rsidTr="00A70AED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3D42DF" w:rsidRDefault="00A70AED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宴</w:t>
            </w:r>
          </w:p>
        </w:tc>
        <w:tc>
          <w:tcPr>
            <w:tcW w:w="1646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58751C" w:rsidRDefault="00A70AED" w:rsidP="009F198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422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58751C" w:rsidRDefault="00A70AED" w:rsidP="009F198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1654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58751C" w:rsidRDefault="00A70AED" w:rsidP="007B6E01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10" w:type="dxa"/>
            <w:gridSpan w:val="2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58751C" w:rsidRDefault="00A70AED" w:rsidP="007B6E01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70AED">
              <w:rPr>
                <w:rFonts w:eastAsia="標楷體" w:hint="eastAsia"/>
                <w:color w:val="000000"/>
                <w:sz w:val="26"/>
                <w:szCs w:val="26"/>
              </w:rPr>
              <w:t>葡萄樹區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C4186D" wp14:editId="24E9FF0B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418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407" w:type="dxa"/>
        <w:tblInd w:w="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58"/>
        <w:gridCol w:w="4718"/>
        <w:gridCol w:w="2331"/>
      </w:tblGrid>
      <w:tr w:rsidR="00387ECB" w:rsidRPr="003D42DF" w:rsidTr="00081FD8">
        <w:trPr>
          <w:cantSplit/>
          <w:trHeight w:val="365"/>
        </w:trPr>
        <w:tc>
          <w:tcPr>
            <w:tcW w:w="2358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7ECB" w:rsidRPr="003D42DF" w:rsidRDefault="00387EC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4718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CB" w:rsidRPr="003D42DF" w:rsidRDefault="00387EC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主日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387ECB" w:rsidRPr="003D42DF" w:rsidRDefault="00387EC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387ECB" w:rsidRPr="003D42DF" w:rsidTr="001205BB">
        <w:trPr>
          <w:cantSplit/>
          <w:trHeight w:val="345"/>
        </w:trPr>
        <w:tc>
          <w:tcPr>
            <w:tcW w:w="2358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7ECB" w:rsidRPr="00B73E90" w:rsidRDefault="00387ECB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387ECB">
              <w:rPr>
                <w:rFonts w:eastAsia="標楷體" w:hint="eastAsia"/>
                <w:sz w:val="26"/>
                <w:szCs w:val="26"/>
              </w:rPr>
              <w:t>暫停</w:t>
            </w:r>
          </w:p>
        </w:tc>
        <w:tc>
          <w:tcPr>
            <w:tcW w:w="4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7ECB" w:rsidRPr="00B73E90" w:rsidRDefault="00D3539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5</w:t>
            </w:r>
            <w:r w:rsidR="00387ECB"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2331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87ECB" w:rsidRPr="00B73E90" w:rsidRDefault="00D3539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7</w:t>
            </w:r>
          </w:p>
        </w:tc>
      </w:tr>
      <w:tr w:rsidR="000C5110" w:rsidRPr="003D42DF" w:rsidTr="00B73E90">
        <w:trPr>
          <w:cantSplit/>
          <w:trHeight w:val="345"/>
        </w:trPr>
        <w:tc>
          <w:tcPr>
            <w:tcW w:w="7076" w:type="dxa"/>
            <w:gridSpan w:val="2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110" w:rsidRDefault="00D3539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5</w:t>
            </w:r>
            <w:r w:rsidR="00387ECB"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2331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407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5"/>
        <w:gridCol w:w="1176"/>
        <w:gridCol w:w="1176"/>
        <w:gridCol w:w="1176"/>
        <w:gridCol w:w="1176"/>
        <w:gridCol w:w="1176"/>
        <w:gridCol w:w="1176"/>
        <w:gridCol w:w="1176"/>
      </w:tblGrid>
      <w:tr w:rsidR="00387ECB" w:rsidTr="00387ECB">
        <w:trPr>
          <w:trHeight w:val="390"/>
        </w:trPr>
        <w:tc>
          <w:tcPr>
            <w:tcW w:w="117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B" w:rsidRDefault="00387EC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主日</w:t>
            </w:r>
          </w:p>
        </w:tc>
        <w:tc>
          <w:tcPr>
            <w:tcW w:w="11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B" w:rsidRDefault="00387EC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什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1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B" w:rsidRDefault="00387ECB" w:rsidP="00387EC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6"/>
                <w:szCs w:val="26"/>
              </w:rPr>
              <w:t>兒主</w:t>
            </w:r>
            <w:proofErr w:type="gramEnd"/>
          </w:p>
        </w:tc>
        <w:tc>
          <w:tcPr>
            <w:tcW w:w="11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CB" w:rsidRDefault="00387EC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6"/>
                <w:szCs w:val="26"/>
              </w:rPr>
              <w:t>建堂</w:t>
            </w:r>
            <w:proofErr w:type="gramEnd"/>
          </w:p>
        </w:tc>
        <w:tc>
          <w:tcPr>
            <w:tcW w:w="11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CB" w:rsidRDefault="00387EC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宣教</w:t>
            </w:r>
          </w:p>
        </w:tc>
        <w:tc>
          <w:tcPr>
            <w:tcW w:w="11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CB" w:rsidRDefault="00387ECB" w:rsidP="00387EC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慈惠</w:t>
            </w:r>
          </w:p>
        </w:tc>
        <w:tc>
          <w:tcPr>
            <w:tcW w:w="11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CB" w:rsidRDefault="00387EC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感恩</w:t>
            </w:r>
          </w:p>
        </w:tc>
        <w:tc>
          <w:tcPr>
            <w:tcW w:w="11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387ECB" w:rsidRDefault="00387EC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合計</w:t>
            </w:r>
          </w:p>
        </w:tc>
      </w:tr>
      <w:tr w:rsidR="00387ECB" w:rsidTr="00387ECB">
        <w:trPr>
          <w:trHeight w:val="390"/>
        </w:trPr>
        <w:tc>
          <w:tcPr>
            <w:tcW w:w="117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87ECB" w:rsidRDefault="00387EC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79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87ECB" w:rsidRDefault="00387EC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8389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87ECB" w:rsidRDefault="00387EC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2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87ECB" w:rsidRDefault="00387EC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292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87ECB" w:rsidRDefault="00387EC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2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87ECB" w:rsidRDefault="00387ECB" w:rsidP="00387EC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87ECB" w:rsidRDefault="00387EC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113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87ECB" w:rsidRDefault="00387EC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76447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867"/>
        <w:gridCol w:w="1512"/>
      </w:tblGrid>
      <w:tr w:rsidR="0002331F" w:rsidRPr="00B72A6B" w:rsidTr="0058431A">
        <w:trPr>
          <w:trHeight w:val="4766"/>
        </w:trPr>
        <w:tc>
          <w:tcPr>
            <w:tcW w:w="937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FB541F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D585C2" wp14:editId="2C7936F3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47625</wp:posOffset>
                  </wp:positionV>
                  <wp:extent cx="5029200" cy="280035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9" t="30086" r="49359" b="9742"/>
                          <a:stretch/>
                        </pic:blipFill>
                        <pic:spPr bwMode="auto">
                          <a:xfrm>
                            <a:off x="0" y="0"/>
                            <a:ext cx="5047852" cy="2810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331F" w:rsidRPr="003D42DF" w:rsidTr="008704F8">
        <w:tblPrEx>
          <w:tblCellMar>
            <w:left w:w="108" w:type="dxa"/>
            <w:right w:w="108" w:type="dxa"/>
          </w:tblCellMar>
        </w:tblPrEx>
        <w:trPr>
          <w:gridAfter w:val="1"/>
          <w:wAfter w:w="1512" w:type="dxa"/>
        </w:trPr>
        <w:tc>
          <w:tcPr>
            <w:tcW w:w="786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3D42DF" w:rsidRDefault="005415F8" w:rsidP="00A64D1B">
            <w:pPr>
              <w:jc w:val="both"/>
              <w:rPr>
                <w:rFonts w:eastAsia="標楷體"/>
                <w:position w:val="6"/>
                <w:sz w:val="32"/>
                <w:szCs w:val="32"/>
              </w:rPr>
            </w:pPr>
            <w:r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40C0D192" wp14:editId="40349B84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23825</wp:posOffset>
                  </wp:positionV>
                  <wp:extent cx="750570" cy="569595"/>
                  <wp:effectExtent l="0" t="0" r="0" b="190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1A71"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3D3EE9C0" wp14:editId="319A3993">
                  <wp:simplePos x="0" y="0"/>
                  <wp:positionH relativeFrom="column">
                    <wp:posOffset>4905392</wp:posOffset>
                  </wp:positionH>
                  <wp:positionV relativeFrom="paragraph">
                    <wp:posOffset>-139065</wp:posOffset>
                  </wp:positionV>
                  <wp:extent cx="1194486" cy="1194486"/>
                  <wp:effectExtent l="0" t="0" r="5715" b="571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86" cy="1194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  <w:u w:val="single"/>
              </w:rPr>
              <w:t xml:space="preserve"> </w:t>
            </w:r>
            <w:r w:rsidR="0002331F" w:rsidRPr="003D42DF">
              <w:rPr>
                <w:rFonts w:eastAsia="標楷體"/>
                <w:b/>
                <w:spacing w:val="40"/>
                <w:position w:val="6"/>
                <w:sz w:val="72"/>
                <w:szCs w:val="72"/>
                <w:u w:val="single"/>
              </w:rPr>
              <w:t>活</w:t>
            </w:r>
            <w:proofErr w:type="gramStart"/>
            <w:r w:rsidR="0002331F" w:rsidRPr="003D42DF">
              <w:rPr>
                <w:rFonts w:eastAsia="標楷體"/>
                <w:b/>
                <w:spacing w:val="40"/>
                <w:position w:val="6"/>
                <w:sz w:val="72"/>
                <w:szCs w:val="72"/>
                <w:u w:val="single"/>
              </w:rPr>
              <w:t>水靈糧堂</w:t>
            </w:r>
            <w:proofErr w:type="gramEnd"/>
            <w:r w:rsidR="00F313EF" w:rsidRPr="003D42DF">
              <w:rPr>
                <w:rFonts w:eastAsia="標楷體"/>
                <w:b/>
                <w:spacing w:val="40"/>
                <w:position w:val="6"/>
                <w:sz w:val="64"/>
                <w:szCs w:val="64"/>
              </w:rPr>
              <w:t xml:space="preserve"> </w:t>
            </w:r>
            <w:r w:rsidR="0002331F" w:rsidRPr="003D42DF">
              <w:rPr>
                <w:rFonts w:eastAsia="標楷體"/>
                <w:b/>
                <w:spacing w:val="40"/>
                <w:position w:val="6"/>
                <w:sz w:val="32"/>
                <w:szCs w:val="32"/>
              </w:rPr>
              <w:t>週報</w:t>
            </w:r>
            <w:r w:rsidR="00A70AED">
              <w:rPr>
                <w:rFonts w:eastAsia="標楷體" w:hint="eastAsia"/>
                <w:position w:val="6"/>
                <w:sz w:val="32"/>
                <w:szCs w:val="32"/>
              </w:rPr>
              <w:t>832</w:t>
            </w:r>
            <w:r w:rsidR="0002331F" w:rsidRPr="003D42DF">
              <w:rPr>
                <w:rFonts w:eastAsia="標楷體"/>
                <w:position w:val="6"/>
                <w:sz w:val="32"/>
                <w:szCs w:val="32"/>
              </w:rPr>
              <w:t>期</w:t>
            </w:r>
          </w:p>
          <w:p w:rsidR="0002331F" w:rsidRPr="003D42DF" w:rsidRDefault="00F313EF" w:rsidP="005D5DF7">
            <w:r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1914F6">
              <w:rPr>
                <w:rFonts w:eastAsia="標楷體" w:hint="eastAsia"/>
                <w:position w:val="6"/>
                <w:sz w:val="26"/>
                <w:szCs w:val="26"/>
              </w:rPr>
              <w:t>二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A70AED">
              <w:rPr>
                <w:rFonts w:eastAsia="標楷體" w:hint="eastAsia"/>
                <w:position w:val="6"/>
                <w:sz w:val="26"/>
                <w:szCs w:val="26"/>
              </w:rPr>
              <w:t>十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1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proofErr w:type="gramStart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</w:t>
      </w:r>
      <w:proofErr w:type="gramEnd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</w:t>
      </w:r>
      <w:proofErr w:type="gramStart"/>
      <w:r w:rsidRPr="003D42DF">
        <w:rPr>
          <w:rFonts w:eastAsia="標楷體"/>
          <w:sz w:val="26"/>
          <w:szCs w:val="26"/>
        </w:rPr>
        <w:t>頌榮來</w:t>
      </w:r>
      <w:proofErr w:type="gramEnd"/>
      <w:r w:rsidRPr="003D42DF">
        <w:rPr>
          <w:rFonts w:eastAsia="標楷體"/>
          <w:sz w:val="26"/>
          <w:szCs w:val="26"/>
        </w:rPr>
        <w:t>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</w:t>
      </w:r>
      <w:proofErr w:type="gramStart"/>
      <w:r w:rsidRPr="003D42DF">
        <w:rPr>
          <w:rFonts w:eastAsia="標楷體"/>
          <w:sz w:val="26"/>
          <w:szCs w:val="26"/>
        </w:rPr>
        <w:t>祝禱來敬</w:t>
      </w:r>
      <w:proofErr w:type="gramEnd"/>
      <w:r w:rsidRPr="003D42DF">
        <w:rPr>
          <w:rFonts w:eastAsia="標楷體"/>
          <w:sz w:val="26"/>
          <w:szCs w:val="26"/>
        </w:rPr>
        <w:t>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proofErr w:type="gramStart"/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proofErr w:type="gramEnd"/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proofErr w:type="gramStart"/>
      <w:r w:rsidRPr="0013704D">
        <w:rPr>
          <w:rFonts w:eastAsia="標楷體" w:hint="eastAsia"/>
          <w:sz w:val="26"/>
          <w:szCs w:val="26"/>
        </w:rPr>
        <w:t>週</w:t>
      </w:r>
      <w:proofErr w:type="gramEnd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proofErr w:type="gramStart"/>
      <w:r w:rsidRPr="0013704D">
        <w:rPr>
          <w:rFonts w:eastAsia="標楷體" w:hint="eastAsia"/>
          <w:sz w:val="26"/>
          <w:szCs w:val="26"/>
        </w:rPr>
        <w:t xml:space="preserve"> </w:t>
      </w:r>
      <w:proofErr w:type="gramEnd"/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A22BCA" w:rsidRPr="003D42DF" w:rsidTr="004247D9">
        <w:trPr>
          <w:trHeight w:val="5746"/>
        </w:trPr>
        <w:tc>
          <w:tcPr>
            <w:tcW w:w="94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</w:t>
            </w:r>
            <w:proofErr w:type="gramStart"/>
            <w:r w:rsidRPr="003D42DF">
              <w:rPr>
                <w:rFonts w:eastAsia="標楷體"/>
                <w:sz w:val="32"/>
                <w:szCs w:val="32"/>
              </w:rPr>
              <w:t>象</w:t>
            </w:r>
            <w:proofErr w:type="gramEnd"/>
          </w:p>
          <w:p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</w:t>
            </w:r>
            <w:proofErr w:type="gramEnd"/>
            <w:r w:rsidRPr="00EF51ED">
              <w:rPr>
                <w:rFonts w:hint="eastAsia"/>
                <w:b/>
                <w:sz w:val="30"/>
                <w:szCs w:val="30"/>
              </w:rPr>
              <w:t>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蹤</w:t>
            </w:r>
            <w:proofErr w:type="gramEnd"/>
          </w:p>
          <w:p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proofErr w:type="gramEnd"/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proofErr w:type="gramEnd"/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</w:t>
            </w:r>
            <w:proofErr w:type="gramStart"/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象</w:t>
            </w:r>
            <w:proofErr w:type="gramEnd"/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滿有榮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耀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靈命更新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不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proofErr w:type="gramStart"/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</w:t>
      </w:r>
      <w:proofErr w:type="gramEnd"/>
      <w:r w:rsidRPr="003D42DF">
        <w:rPr>
          <w:rFonts w:eastAsia="標楷體"/>
          <w:b/>
          <w:sz w:val="44"/>
          <w:szCs w:val="44"/>
        </w:rPr>
        <w:t>～</w:t>
      </w:r>
    </w:p>
    <w:p w:rsidR="001803EB" w:rsidRPr="00612EC2" w:rsidRDefault="001803EB" w:rsidP="00D415CD">
      <w:pPr>
        <w:adjustRightInd w:val="0"/>
        <w:snapToGrid w:val="0"/>
        <w:spacing w:line="320" w:lineRule="exact"/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</w:pP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歡迎您</w:t>
      </w:r>
      <w:r w:rsidRPr="00612EC2">
        <w:rPr>
          <w:rFonts w:eastAsia="標楷體"/>
          <w:b/>
          <w:sz w:val="26"/>
          <w:szCs w:val="26"/>
        </w:rPr>
        <w:t xml:space="preserve"> </w:t>
      </w:r>
      <w:r w:rsidR="009C015C" w:rsidRPr="00612EC2">
        <w:rPr>
          <w:rFonts w:eastAsia="標楷體"/>
          <w:b/>
          <w:sz w:val="26"/>
          <w:szCs w:val="26"/>
        </w:rPr>
        <w:t>…</w:t>
      </w:r>
      <w:proofErr w:type="gramStart"/>
      <w:r w:rsidR="009C015C" w:rsidRPr="00612EC2">
        <w:rPr>
          <w:rFonts w:eastAsia="標楷體"/>
          <w:b/>
          <w:sz w:val="26"/>
          <w:szCs w:val="26"/>
        </w:rPr>
        <w:t>…</w:t>
      </w:r>
      <w:proofErr w:type="gramEnd"/>
      <w:r w:rsidR="009C015C" w:rsidRPr="00612EC2">
        <w:rPr>
          <w:rFonts w:eastAsia="標楷體"/>
          <w:b/>
          <w:sz w:val="26"/>
          <w:szCs w:val="26"/>
        </w:rPr>
        <w:t>………………………………………………………</w:t>
      </w:r>
      <w:r w:rsidR="0077010E" w:rsidRPr="00612EC2">
        <w:rPr>
          <w:rFonts w:eastAsia="標楷體"/>
          <w:b/>
          <w:sz w:val="26"/>
          <w:szCs w:val="26"/>
        </w:rPr>
        <w:t>..……..…..……..…</w:t>
      </w:r>
    </w:p>
    <w:p w:rsidR="009D54D7" w:rsidRDefault="00563FE5" w:rsidP="00D415CD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0"/>
        <w:rPr>
          <w:rFonts w:eastAsia="標楷體"/>
          <w:sz w:val="25"/>
          <w:szCs w:val="25"/>
        </w:rPr>
      </w:pPr>
      <w:r w:rsidRPr="00612EC2">
        <w:rPr>
          <w:rFonts w:eastAsia="標楷體"/>
          <w:sz w:val="25"/>
          <w:szCs w:val="25"/>
        </w:rPr>
        <w:t>歡迎新朋友，一次歡迎，永遠歡迎！</w:t>
      </w:r>
    </w:p>
    <w:p w:rsidR="00220340" w:rsidRPr="00220340" w:rsidRDefault="00220340" w:rsidP="00D415CD">
      <w:pPr>
        <w:pStyle w:val="a7"/>
        <w:numPr>
          <w:ilvl w:val="0"/>
          <w:numId w:val="1"/>
        </w:numPr>
        <w:spacing w:line="320" w:lineRule="exact"/>
        <w:ind w:leftChars="0"/>
        <w:rPr>
          <w:rFonts w:eastAsia="標楷體"/>
          <w:sz w:val="25"/>
          <w:szCs w:val="25"/>
        </w:rPr>
      </w:pPr>
      <w:r w:rsidRPr="00220340">
        <w:rPr>
          <w:rFonts w:eastAsia="標楷體" w:hint="eastAsia"/>
          <w:sz w:val="25"/>
          <w:szCs w:val="25"/>
        </w:rPr>
        <w:t>歡迎全球</w:t>
      </w:r>
      <w:proofErr w:type="gramStart"/>
      <w:r w:rsidRPr="00220340">
        <w:rPr>
          <w:rFonts w:eastAsia="標楷體" w:hint="eastAsia"/>
          <w:sz w:val="25"/>
          <w:szCs w:val="25"/>
        </w:rPr>
        <w:t>靈糧網絡</w:t>
      </w:r>
      <w:proofErr w:type="gramEnd"/>
      <w:r w:rsidRPr="00220340">
        <w:rPr>
          <w:rFonts w:eastAsia="標楷體" w:hint="eastAsia"/>
          <w:sz w:val="25"/>
          <w:szCs w:val="25"/>
        </w:rPr>
        <w:t>負責人</w:t>
      </w:r>
      <w:r w:rsidRPr="00220340">
        <w:rPr>
          <w:rFonts w:eastAsia="標楷體" w:hint="eastAsia"/>
          <w:sz w:val="25"/>
          <w:szCs w:val="25"/>
        </w:rPr>
        <w:t xml:space="preserve"> </w:t>
      </w:r>
      <w:proofErr w:type="gramStart"/>
      <w:r w:rsidRPr="00220340">
        <w:rPr>
          <w:rFonts w:eastAsia="標楷體" w:hint="eastAsia"/>
          <w:sz w:val="25"/>
          <w:szCs w:val="25"/>
        </w:rPr>
        <w:t>周神</w:t>
      </w:r>
      <w:proofErr w:type="gramEnd"/>
      <w:r w:rsidRPr="00220340">
        <w:rPr>
          <w:rFonts w:eastAsia="標楷體" w:hint="eastAsia"/>
          <w:sz w:val="25"/>
          <w:szCs w:val="25"/>
        </w:rPr>
        <w:t>助牧師蒞臨本教會，願</w:t>
      </w:r>
      <w:r w:rsidRPr="00220340">
        <w:rPr>
          <w:rFonts w:eastAsia="標楷體" w:hint="eastAsia"/>
          <w:sz w:val="25"/>
          <w:szCs w:val="25"/>
        </w:rPr>
        <w:t xml:space="preserve"> </w:t>
      </w:r>
      <w:r w:rsidRPr="00220340">
        <w:rPr>
          <w:rFonts w:eastAsia="標楷體" w:hint="eastAsia"/>
          <w:sz w:val="25"/>
          <w:szCs w:val="25"/>
        </w:rPr>
        <w:t>神記念他的服事並加倍賜福他的家庭。</w:t>
      </w:r>
    </w:p>
    <w:p w:rsidR="00F743A6" w:rsidRPr="00612EC2" w:rsidRDefault="009D213F" w:rsidP="00D415CD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0"/>
        <w:rPr>
          <w:rFonts w:eastAsia="標楷體"/>
          <w:sz w:val="25"/>
          <w:szCs w:val="25"/>
        </w:rPr>
      </w:pPr>
      <w:proofErr w:type="gramStart"/>
      <w:r>
        <w:rPr>
          <w:rFonts w:eastAsia="標楷體" w:hint="eastAsia"/>
          <w:sz w:val="25"/>
          <w:szCs w:val="25"/>
        </w:rPr>
        <w:t>二</w:t>
      </w:r>
      <w:r>
        <w:rPr>
          <w:rFonts w:eastAsia="標楷體"/>
          <w:sz w:val="25"/>
          <w:szCs w:val="25"/>
        </w:rPr>
        <w:t>月份愛宴</w:t>
      </w:r>
      <w:proofErr w:type="gramEnd"/>
      <w:r>
        <w:rPr>
          <w:rFonts w:eastAsia="標楷體"/>
          <w:sz w:val="25"/>
          <w:szCs w:val="25"/>
        </w:rPr>
        <w:t>：第</w:t>
      </w:r>
      <w:r>
        <w:rPr>
          <w:rFonts w:eastAsia="標楷體" w:hint="eastAsia"/>
          <w:sz w:val="25"/>
          <w:szCs w:val="25"/>
        </w:rPr>
        <w:t>三</w:t>
      </w:r>
      <w:proofErr w:type="gramStart"/>
      <w:r w:rsidR="00F743A6" w:rsidRPr="00612EC2">
        <w:rPr>
          <w:rFonts w:eastAsia="標楷體"/>
          <w:sz w:val="25"/>
          <w:szCs w:val="25"/>
        </w:rPr>
        <w:t>週</w:t>
      </w:r>
      <w:proofErr w:type="gramEnd"/>
      <w:r>
        <w:rPr>
          <w:rFonts w:eastAsia="標楷體" w:hint="eastAsia"/>
          <w:sz w:val="25"/>
          <w:szCs w:val="25"/>
        </w:rPr>
        <w:t>2/17</w:t>
      </w:r>
      <w:r w:rsidR="00F743A6" w:rsidRPr="00612EC2">
        <w:rPr>
          <w:rFonts w:eastAsia="標楷體"/>
          <w:sz w:val="25"/>
          <w:szCs w:val="25"/>
        </w:rPr>
        <w:t>(</w:t>
      </w:r>
      <w:r w:rsidRPr="009D213F">
        <w:rPr>
          <w:rFonts w:eastAsia="標楷體" w:hint="eastAsia"/>
          <w:sz w:val="25"/>
          <w:szCs w:val="25"/>
        </w:rPr>
        <w:t>葡萄樹區</w:t>
      </w:r>
      <w:r w:rsidR="00F743A6" w:rsidRPr="00612EC2">
        <w:rPr>
          <w:rFonts w:eastAsia="標楷體"/>
          <w:sz w:val="25"/>
          <w:szCs w:val="25"/>
        </w:rPr>
        <w:t>)</w:t>
      </w:r>
      <w:r>
        <w:rPr>
          <w:rFonts w:eastAsia="標楷體"/>
          <w:sz w:val="25"/>
          <w:szCs w:val="25"/>
        </w:rPr>
        <w:t>、第</w:t>
      </w:r>
      <w:r>
        <w:rPr>
          <w:rFonts w:eastAsia="標楷體" w:hint="eastAsia"/>
          <w:sz w:val="25"/>
          <w:szCs w:val="25"/>
        </w:rPr>
        <w:t>四</w:t>
      </w:r>
      <w:r w:rsidR="00F743A6" w:rsidRPr="00612EC2">
        <w:rPr>
          <w:rFonts w:eastAsia="標楷體"/>
          <w:sz w:val="25"/>
          <w:szCs w:val="25"/>
        </w:rPr>
        <w:t>週</w:t>
      </w:r>
      <w:r>
        <w:rPr>
          <w:rFonts w:eastAsia="標楷體" w:hint="eastAsia"/>
          <w:sz w:val="25"/>
          <w:szCs w:val="25"/>
        </w:rPr>
        <w:t>2/24</w:t>
      </w:r>
      <w:r w:rsidR="00F743A6" w:rsidRPr="00612EC2">
        <w:rPr>
          <w:rFonts w:eastAsia="標楷體"/>
          <w:sz w:val="25"/>
          <w:szCs w:val="25"/>
        </w:rPr>
        <w:t xml:space="preserve"> (</w:t>
      </w:r>
      <w:r w:rsidRPr="009D213F">
        <w:rPr>
          <w:rFonts w:eastAsia="標楷體" w:hint="eastAsia"/>
          <w:sz w:val="25"/>
          <w:szCs w:val="25"/>
        </w:rPr>
        <w:t>生命樹區</w:t>
      </w:r>
      <w:r w:rsidR="00F743A6" w:rsidRPr="00612EC2">
        <w:rPr>
          <w:rFonts w:eastAsia="標楷體"/>
          <w:sz w:val="25"/>
          <w:szCs w:val="25"/>
        </w:rPr>
        <w:t>)</w:t>
      </w:r>
      <w:r w:rsidR="00F743A6" w:rsidRPr="00612EC2">
        <w:rPr>
          <w:rFonts w:eastAsia="標楷體"/>
          <w:sz w:val="25"/>
          <w:szCs w:val="25"/>
        </w:rPr>
        <w:t>。</w:t>
      </w:r>
    </w:p>
    <w:p w:rsidR="00535476" w:rsidRPr="00612EC2" w:rsidRDefault="00563FE5" w:rsidP="00D415CD">
      <w:pPr>
        <w:adjustRightInd w:val="0"/>
        <w:snapToGrid w:val="0"/>
        <w:spacing w:line="320" w:lineRule="exact"/>
        <w:rPr>
          <w:rFonts w:eastAsia="標楷體"/>
          <w:b/>
          <w:sz w:val="26"/>
          <w:szCs w:val="26"/>
        </w:rPr>
      </w:pP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教會消息</w:t>
      </w: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 xml:space="preserve"> </w:t>
      </w:r>
      <w:r w:rsidRPr="00612EC2">
        <w:rPr>
          <w:rFonts w:eastAsia="標楷體"/>
          <w:b/>
          <w:sz w:val="26"/>
          <w:szCs w:val="26"/>
        </w:rPr>
        <w:t>…</w:t>
      </w:r>
      <w:proofErr w:type="gramStart"/>
      <w:r w:rsidRPr="00612EC2">
        <w:rPr>
          <w:rFonts w:eastAsia="標楷體"/>
          <w:b/>
          <w:sz w:val="26"/>
          <w:szCs w:val="26"/>
        </w:rPr>
        <w:t>…</w:t>
      </w:r>
      <w:proofErr w:type="gramEnd"/>
      <w:r w:rsidRPr="00612EC2">
        <w:rPr>
          <w:rFonts w:eastAsia="標楷體"/>
          <w:b/>
          <w:sz w:val="26"/>
          <w:szCs w:val="26"/>
        </w:rPr>
        <w:t>……………………………………………………………………..……..…</w:t>
      </w:r>
      <w:bookmarkStart w:id="2" w:name="OLE_LINK2"/>
    </w:p>
    <w:p w:rsidR="009568A1" w:rsidRPr="00612EC2" w:rsidRDefault="009B4576" w:rsidP="00D415CD">
      <w:pPr>
        <w:spacing w:line="32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 xml:space="preserve">1. </w:t>
      </w:r>
      <w:r w:rsidR="009D213F" w:rsidRPr="00612EC2">
        <w:rPr>
          <w:rFonts w:eastAsia="標楷體"/>
          <w:sz w:val="26"/>
          <w:szCs w:val="26"/>
        </w:rPr>
        <w:t>2/16(</w:t>
      </w:r>
      <w:r w:rsidR="009D213F" w:rsidRPr="00612EC2">
        <w:rPr>
          <w:rFonts w:eastAsia="標楷體"/>
          <w:sz w:val="26"/>
          <w:szCs w:val="26"/>
        </w:rPr>
        <w:t>六</w:t>
      </w:r>
      <w:r w:rsidR="009D213F" w:rsidRPr="00612EC2">
        <w:rPr>
          <w:rFonts w:eastAsia="標楷體"/>
          <w:sz w:val="26"/>
          <w:szCs w:val="26"/>
        </w:rPr>
        <w:t>)-17(</w:t>
      </w:r>
      <w:r w:rsidR="009D213F" w:rsidRPr="00612EC2">
        <w:rPr>
          <w:rFonts w:eastAsia="標楷體"/>
          <w:sz w:val="26"/>
          <w:szCs w:val="26"/>
        </w:rPr>
        <w:t>日</w:t>
      </w:r>
      <w:r w:rsidR="009D213F" w:rsidRPr="00612EC2">
        <w:rPr>
          <w:rFonts w:eastAsia="標楷體"/>
          <w:sz w:val="26"/>
          <w:szCs w:val="26"/>
        </w:rPr>
        <w:t>)</w:t>
      </w:r>
      <w:r w:rsidR="009D213F" w:rsidRPr="00612EC2">
        <w:rPr>
          <w:rFonts w:eastAsia="標楷體"/>
          <w:sz w:val="26"/>
          <w:szCs w:val="26"/>
        </w:rPr>
        <w:t>將舉行</w:t>
      </w:r>
      <w:r w:rsidR="009D213F" w:rsidRPr="00612EC2">
        <w:rPr>
          <w:sz w:val="26"/>
          <w:szCs w:val="26"/>
        </w:rPr>
        <w:t>【</w:t>
      </w:r>
      <w:r w:rsidR="009D213F" w:rsidRPr="00612EC2">
        <w:rPr>
          <w:rFonts w:eastAsia="標楷體"/>
          <w:sz w:val="26"/>
          <w:szCs w:val="26"/>
        </w:rPr>
        <w:t>精兵營】歡迎上完門徒班的學員報名參加</w:t>
      </w:r>
      <w:r w:rsidR="009D213F" w:rsidRPr="00612EC2">
        <w:rPr>
          <w:sz w:val="26"/>
          <w:szCs w:val="26"/>
        </w:rPr>
        <w:t>。</w:t>
      </w:r>
    </w:p>
    <w:p w:rsidR="000F7825" w:rsidRPr="00612EC2" w:rsidRDefault="0053443B" w:rsidP="00D415CD">
      <w:pPr>
        <w:spacing w:line="32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>2</w:t>
      </w:r>
      <w:r w:rsidR="000F7825" w:rsidRPr="00612EC2">
        <w:rPr>
          <w:rFonts w:eastAsia="標楷體"/>
          <w:sz w:val="26"/>
          <w:szCs w:val="26"/>
        </w:rPr>
        <w:t xml:space="preserve">. </w:t>
      </w:r>
      <w:r w:rsidR="008959B5">
        <w:rPr>
          <w:rFonts w:eastAsia="標楷體" w:hint="eastAsia"/>
          <w:sz w:val="26"/>
          <w:szCs w:val="26"/>
        </w:rPr>
        <w:t>教會已於</w:t>
      </w:r>
      <w:r w:rsidR="008959B5" w:rsidRPr="009D213F">
        <w:rPr>
          <w:rFonts w:eastAsia="標楷體" w:hint="eastAsia"/>
          <w:sz w:val="26"/>
          <w:szCs w:val="26"/>
        </w:rPr>
        <w:t>1/22</w:t>
      </w:r>
      <w:r w:rsidR="008959B5" w:rsidRPr="009D213F">
        <w:rPr>
          <w:rFonts w:eastAsia="標楷體" w:hint="eastAsia"/>
          <w:sz w:val="26"/>
          <w:szCs w:val="26"/>
        </w:rPr>
        <w:t>正式啟用</w:t>
      </w:r>
      <w:r w:rsidR="009D213F" w:rsidRPr="009D213F">
        <w:rPr>
          <w:rFonts w:eastAsia="標楷體" w:hint="eastAsia"/>
          <w:sz w:val="26"/>
          <w:szCs w:val="26"/>
        </w:rPr>
        <w:t>Line@</w:t>
      </w:r>
      <w:r w:rsidR="009D213F" w:rsidRPr="009D213F">
        <w:rPr>
          <w:rFonts w:eastAsia="標楷體" w:hint="eastAsia"/>
          <w:sz w:val="26"/>
          <w:szCs w:val="26"/>
        </w:rPr>
        <w:t>，</w:t>
      </w:r>
      <w:r w:rsidR="008959B5">
        <w:rPr>
          <w:rFonts w:eastAsia="標楷體" w:hint="eastAsia"/>
          <w:sz w:val="26"/>
          <w:szCs w:val="26"/>
        </w:rPr>
        <w:t>歡迎弟兄姊妹加入</w:t>
      </w:r>
      <w:r w:rsidR="008959B5">
        <w:rPr>
          <w:rFonts w:ascii="標楷體" w:eastAsia="標楷體" w:hAnsi="標楷體" w:hint="eastAsia"/>
          <w:sz w:val="26"/>
          <w:szCs w:val="26"/>
        </w:rPr>
        <w:t>，</w:t>
      </w:r>
      <w:r w:rsidR="009D213F" w:rsidRPr="009D213F">
        <w:rPr>
          <w:rFonts w:eastAsia="標楷體" w:hint="eastAsia"/>
          <w:sz w:val="26"/>
          <w:szCs w:val="26"/>
        </w:rPr>
        <w:t>大群組將在</w:t>
      </w:r>
      <w:r w:rsidR="009D213F" w:rsidRPr="009D213F">
        <w:rPr>
          <w:rFonts w:eastAsia="標楷體" w:hint="eastAsia"/>
          <w:sz w:val="26"/>
          <w:szCs w:val="26"/>
        </w:rPr>
        <w:t>2/15</w:t>
      </w:r>
      <w:r w:rsidR="009D213F" w:rsidRPr="009D213F">
        <w:rPr>
          <w:rFonts w:eastAsia="標楷體" w:hint="eastAsia"/>
          <w:sz w:val="26"/>
          <w:szCs w:val="26"/>
        </w:rPr>
        <w:t>結束群組。</w:t>
      </w:r>
    </w:p>
    <w:p w:rsidR="00D679FF" w:rsidRDefault="0053443B" w:rsidP="00D415CD">
      <w:pPr>
        <w:spacing w:line="32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>3</w:t>
      </w:r>
      <w:r w:rsidR="00D679FF" w:rsidRPr="00612EC2">
        <w:rPr>
          <w:rFonts w:eastAsia="標楷體"/>
          <w:sz w:val="26"/>
          <w:szCs w:val="26"/>
        </w:rPr>
        <w:t xml:space="preserve">. </w:t>
      </w:r>
      <w:r w:rsidR="001914F6">
        <w:rPr>
          <w:rFonts w:eastAsia="標楷體" w:hint="eastAsia"/>
          <w:sz w:val="26"/>
          <w:szCs w:val="26"/>
        </w:rPr>
        <w:t>本主日</w:t>
      </w:r>
      <w:r w:rsidR="001914F6" w:rsidRPr="001B69CD">
        <w:rPr>
          <w:rFonts w:eastAsia="標楷體" w:hint="eastAsia"/>
          <w:sz w:val="26"/>
          <w:szCs w:val="26"/>
        </w:rPr>
        <w:t>結束後會為大家拍攝全家福照片，敬請留步參加。</w:t>
      </w:r>
    </w:p>
    <w:p w:rsidR="00220340" w:rsidRPr="00220340" w:rsidRDefault="001B69CD" w:rsidP="00D415CD">
      <w:pPr>
        <w:spacing w:line="3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4. </w:t>
      </w:r>
      <w:r w:rsidR="00220340">
        <w:rPr>
          <w:rFonts w:eastAsia="標楷體" w:hint="eastAsia"/>
          <w:sz w:val="26"/>
          <w:szCs w:val="26"/>
        </w:rPr>
        <w:t>3/3</w:t>
      </w:r>
      <w:r w:rsidR="00220340">
        <w:rPr>
          <w:rFonts w:eastAsia="標楷體" w:hint="eastAsia"/>
          <w:sz w:val="26"/>
          <w:szCs w:val="26"/>
        </w:rPr>
        <w:t>主日將舉行敬</w:t>
      </w:r>
      <w:r w:rsidR="00220340" w:rsidRPr="00220340">
        <w:rPr>
          <w:rFonts w:eastAsia="標楷體" w:hint="eastAsia"/>
          <w:sz w:val="26"/>
          <w:szCs w:val="26"/>
        </w:rPr>
        <w:t>祖大會，想要幫已過逝的親人製作追思影片者</w:t>
      </w:r>
      <w:proofErr w:type="gramStart"/>
      <w:r w:rsidR="00220340" w:rsidRPr="00220340">
        <w:rPr>
          <w:rFonts w:eastAsia="標楷體" w:hint="eastAsia"/>
          <w:sz w:val="26"/>
          <w:szCs w:val="26"/>
        </w:rPr>
        <w:t>請跟玉屏</w:t>
      </w:r>
      <w:proofErr w:type="gramEnd"/>
      <w:r w:rsidR="00220340" w:rsidRPr="00220340">
        <w:rPr>
          <w:rFonts w:eastAsia="標楷體" w:hint="eastAsia"/>
          <w:sz w:val="26"/>
          <w:szCs w:val="26"/>
        </w:rPr>
        <w:t>報名，</w:t>
      </w:r>
    </w:p>
    <w:p w:rsidR="001B69CD" w:rsidRDefault="00220340" w:rsidP="00D415CD">
      <w:pPr>
        <w:spacing w:line="320" w:lineRule="exact"/>
        <w:rPr>
          <w:rFonts w:eastAsia="標楷體"/>
          <w:sz w:val="26"/>
          <w:szCs w:val="26"/>
        </w:rPr>
      </w:pPr>
      <w:r w:rsidRPr="00220340">
        <w:rPr>
          <w:rFonts w:eastAsia="標楷體" w:hint="eastAsia"/>
          <w:sz w:val="26"/>
          <w:szCs w:val="26"/>
        </w:rPr>
        <w:t xml:space="preserve">  </w:t>
      </w:r>
      <w:r w:rsidRPr="00220340">
        <w:rPr>
          <w:rFonts w:eastAsia="標楷體" w:hint="eastAsia"/>
          <w:sz w:val="26"/>
          <w:szCs w:val="26"/>
        </w:rPr>
        <w:t>因影片時間有限，名額只有</w:t>
      </w:r>
      <w:r w:rsidRPr="00220340">
        <w:rPr>
          <w:rFonts w:eastAsia="標楷體" w:hint="eastAsia"/>
          <w:sz w:val="26"/>
          <w:szCs w:val="26"/>
        </w:rPr>
        <w:t>7</w:t>
      </w:r>
      <w:r w:rsidRPr="00220340">
        <w:rPr>
          <w:rFonts w:eastAsia="標楷體" w:hint="eastAsia"/>
          <w:sz w:val="26"/>
          <w:szCs w:val="26"/>
        </w:rPr>
        <w:t>個，額滿為止，敬請把握。</w:t>
      </w:r>
    </w:p>
    <w:p w:rsidR="00FC2638" w:rsidRDefault="00FC2638" w:rsidP="00D415CD">
      <w:pPr>
        <w:spacing w:line="3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5.</w:t>
      </w:r>
      <w:r w:rsidRPr="00FC2638">
        <w:rPr>
          <w:rFonts w:eastAsia="標楷體" w:hint="eastAsia"/>
          <w:sz w:val="26"/>
          <w:szCs w:val="26"/>
        </w:rPr>
        <w:t>【成長班】將於</w:t>
      </w:r>
      <w:r w:rsidRPr="00FC2638">
        <w:rPr>
          <w:rFonts w:eastAsia="標楷體" w:hint="eastAsia"/>
          <w:sz w:val="26"/>
          <w:szCs w:val="26"/>
        </w:rPr>
        <w:t>3/3</w:t>
      </w:r>
      <w:r w:rsidRPr="00FC2638">
        <w:rPr>
          <w:rFonts w:eastAsia="標楷體" w:hint="eastAsia"/>
          <w:sz w:val="26"/>
          <w:szCs w:val="26"/>
        </w:rPr>
        <w:t>主日上午</w:t>
      </w:r>
      <w:r w:rsidRPr="00FC2638">
        <w:rPr>
          <w:rFonts w:eastAsia="標楷體" w:hint="eastAsia"/>
          <w:sz w:val="26"/>
          <w:szCs w:val="26"/>
        </w:rPr>
        <w:t>8:30</w:t>
      </w:r>
      <w:r w:rsidRPr="00FC2638">
        <w:rPr>
          <w:rFonts w:eastAsia="標楷體" w:hint="eastAsia"/>
          <w:sz w:val="26"/>
          <w:szCs w:val="26"/>
        </w:rPr>
        <w:t>開課，為期</w:t>
      </w:r>
      <w:r w:rsidRPr="00FC2638">
        <w:rPr>
          <w:rFonts w:eastAsia="標楷體" w:hint="eastAsia"/>
          <w:sz w:val="26"/>
          <w:szCs w:val="26"/>
        </w:rPr>
        <w:t>8</w:t>
      </w:r>
      <w:proofErr w:type="gramStart"/>
      <w:r w:rsidRPr="00FC2638">
        <w:rPr>
          <w:rFonts w:eastAsia="標楷體" w:hint="eastAsia"/>
          <w:sz w:val="26"/>
          <w:szCs w:val="26"/>
        </w:rPr>
        <w:t>週</w:t>
      </w:r>
      <w:proofErr w:type="gramEnd"/>
      <w:r w:rsidRPr="00FC2638">
        <w:rPr>
          <w:rFonts w:eastAsia="標楷體" w:hint="eastAsia"/>
          <w:sz w:val="26"/>
          <w:szCs w:val="26"/>
        </w:rPr>
        <w:t>，歡迎已受洗的弟兄姊妹報名</w:t>
      </w:r>
    </w:p>
    <w:p w:rsidR="00FC2638" w:rsidRPr="00FC2638" w:rsidRDefault="00FC2638" w:rsidP="00D415CD">
      <w:pPr>
        <w:spacing w:line="3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Pr="00FC2638">
        <w:rPr>
          <w:rFonts w:eastAsia="標楷體" w:hint="eastAsia"/>
          <w:sz w:val="26"/>
          <w:szCs w:val="26"/>
        </w:rPr>
        <w:t>參加，報名請洽玉屏。</w:t>
      </w:r>
    </w:p>
    <w:p w:rsidR="008959B5" w:rsidRPr="001B69CD" w:rsidRDefault="00FC2638" w:rsidP="00D415CD">
      <w:pPr>
        <w:spacing w:line="320" w:lineRule="exact"/>
        <w:rPr>
          <w:sz w:val="26"/>
          <w:szCs w:val="26"/>
        </w:rPr>
      </w:pPr>
      <w:r w:rsidRPr="00FC2638">
        <w:rPr>
          <w:rFonts w:eastAsia="標楷體" w:hint="eastAsia"/>
          <w:sz w:val="26"/>
          <w:szCs w:val="26"/>
        </w:rPr>
        <w:t>6</w:t>
      </w:r>
      <w:r w:rsidR="00E93C09" w:rsidRPr="00FC2638">
        <w:rPr>
          <w:rFonts w:eastAsia="標楷體"/>
          <w:sz w:val="26"/>
          <w:szCs w:val="26"/>
        </w:rPr>
        <w:t>.</w:t>
      </w:r>
      <w:r w:rsidR="008959B5" w:rsidRPr="001B69CD">
        <w:rPr>
          <w:rFonts w:eastAsia="標楷體"/>
          <w:sz w:val="26"/>
          <w:szCs w:val="26"/>
        </w:rPr>
        <w:t>教會將於</w:t>
      </w:r>
      <w:r w:rsidR="008959B5" w:rsidRPr="001B69CD">
        <w:rPr>
          <w:rFonts w:eastAsia="標楷體"/>
          <w:sz w:val="26"/>
          <w:szCs w:val="26"/>
        </w:rPr>
        <w:t>3/22(</w:t>
      </w:r>
      <w:r w:rsidR="008959B5" w:rsidRPr="001B69CD">
        <w:rPr>
          <w:rFonts w:eastAsia="標楷體"/>
          <w:sz w:val="26"/>
          <w:szCs w:val="26"/>
        </w:rPr>
        <w:t>五</w:t>
      </w:r>
      <w:r w:rsidR="008959B5" w:rsidRPr="001B69CD">
        <w:rPr>
          <w:rFonts w:eastAsia="標楷體"/>
          <w:sz w:val="26"/>
          <w:szCs w:val="26"/>
        </w:rPr>
        <w:t>)</w:t>
      </w:r>
      <w:r w:rsidR="008959B5" w:rsidRPr="001B69CD">
        <w:rPr>
          <w:rFonts w:eastAsia="標楷體"/>
          <w:sz w:val="26"/>
          <w:szCs w:val="26"/>
        </w:rPr>
        <w:t>晚上</w:t>
      </w:r>
      <w:r w:rsidR="008959B5" w:rsidRPr="001B69CD">
        <w:rPr>
          <w:rFonts w:eastAsia="標楷體"/>
          <w:sz w:val="26"/>
          <w:szCs w:val="26"/>
        </w:rPr>
        <w:t xml:space="preserve">7:00 </w:t>
      </w:r>
      <w:r w:rsidR="008959B5" w:rsidRPr="001B69CD">
        <w:rPr>
          <w:rFonts w:eastAsia="標楷體"/>
          <w:sz w:val="26"/>
          <w:szCs w:val="26"/>
        </w:rPr>
        <w:t>播放</w:t>
      </w:r>
      <w:r w:rsidR="008959B5" w:rsidRPr="001B69CD">
        <w:rPr>
          <w:sz w:val="26"/>
          <w:szCs w:val="26"/>
        </w:rPr>
        <w:t>【</w:t>
      </w:r>
      <w:r w:rsidR="008959B5" w:rsidRPr="001B69CD">
        <w:rPr>
          <w:rFonts w:eastAsia="標楷體"/>
          <w:sz w:val="26"/>
          <w:szCs w:val="26"/>
        </w:rPr>
        <w:t>愛情線索第一集】電影</w:t>
      </w:r>
      <w:r w:rsidR="008959B5" w:rsidRPr="001B69CD">
        <w:rPr>
          <w:sz w:val="26"/>
          <w:szCs w:val="26"/>
        </w:rPr>
        <w:t>，</w:t>
      </w:r>
      <w:r w:rsidR="008959B5" w:rsidRPr="001B69CD">
        <w:rPr>
          <w:rFonts w:eastAsia="標楷體"/>
          <w:sz w:val="26"/>
          <w:szCs w:val="26"/>
        </w:rPr>
        <w:t>免費入場</w:t>
      </w:r>
      <w:r w:rsidR="008959B5" w:rsidRPr="001B69CD">
        <w:rPr>
          <w:sz w:val="26"/>
          <w:szCs w:val="26"/>
        </w:rPr>
        <w:t>。</w:t>
      </w:r>
    </w:p>
    <w:p w:rsidR="008959B5" w:rsidRPr="00612EC2" w:rsidRDefault="008959B5" w:rsidP="00D415CD">
      <w:pPr>
        <w:spacing w:line="320" w:lineRule="exact"/>
        <w:rPr>
          <w:rFonts w:eastAsia="標楷體"/>
          <w:sz w:val="26"/>
          <w:szCs w:val="26"/>
        </w:rPr>
      </w:pPr>
      <w:r w:rsidRPr="00612EC2">
        <w:rPr>
          <w:sz w:val="26"/>
          <w:szCs w:val="26"/>
        </w:rPr>
        <w:t xml:space="preserve">   </w:t>
      </w:r>
      <w:r w:rsidRPr="00612EC2">
        <w:rPr>
          <w:rFonts w:eastAsia="標楷體"/>
          <w:sz w:val="26"/>
          <w:szCs w:val="26"/>
        </w:rPr>
        <w:t>3/23</w:t>
      </w:r>
      <w:r w:rsidRPr="00612EC2">
        <w:rPr>
          <w:rFonts w:eastAsia="標楷體"/>
          <w:sz w:val="26"/>
          <w:szCs w:val="26"/>
        </w:rPr>
        <w:t>上午</w:t>
      </w:r>
      <w:r w:rsidRPr="00612EC2">
        <w:rPr>
          <w:rFonts w:eastAsia="標楷體"/>
          <w:sz w:val="26"/>
          <w:szCs w:val="26"/>
        </w:rPr>
        <w:t>10:00</w:t>
      </w:r>
      <w:r w:rsidRPr="00612EC2">
        <w:rPr>
          <w:rFonts w:eastAsia="標楷體"/>
          <w:sz w:val="26"/>
          <w:szCs w:val="26"/>
        </w:rPr>
        <w:t>及下午</w:t>
      </w:r>
      <w:r w:rsidRPr="00612EC2">
        <w:rPr>
          <w:rFonts w:eastAsia="標楷體"/>
          <w:sz w:val="26"/>
          <w:szCs w:val="26"/>
        </w:rPr>
        <w:t>2:00</w:t>
      </w:r>
      <w:r w:rsidRPr="00612EC2">
        <w:rPr>
          <w:rFonts w:eastAsia="標楷體"/>
          <w:sz w:val="26"/>
          <w:szCs w:val="26"/>
        </w:rPr>
        <w:t>播放【愛情線索第二集】電影</w:t>
      </w:r>
      <w:r w:rsidRPr="00612EC2">
        <w:rPr>
          <w:sz w:val="26"/>
          <w:szCs w:val="26"/>
        </w:rPr>
        <w:t>，</w:t>
      </w:r>
      <w:r w:rsidRPr="00612EC2">
        <w:rPr>
          <w:rFonts w:eastAsia="標楷體"/>
          <w:sz w:val="26"/>
          <w:szCs w:val="26"/>
        </w:rPr>
        <w:t>需憑票入場</w:t>
      </w:r>
      <w:r w:rsidRPr="00612EC2">
        <w:rPr>
          <w:sz w:val="26"/>
          <w:szCs w:val="26"/>
        </w:rPr>
        <w:t>，</w:t>
      </w:r>
    </w:p>
    <w:p w:rsidR="008959B5" w:rsidRPr="00612EC2" w:rsidRDefault="008959B5" w:rsidP="00D415CD">
      <w:pPr>
        <w:spacing w:line="32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 xml:space="preserve">   </w:t>
      </w:r>
      <w:r w:rsidRPr="00612EC2">
        <w:rPr>
          <w:rFonts w:eastAsia="標楷體"/>
          <w:sz w:val="26"/>
          <w:szCs w:val="26"/>
        </w:rPr>
        <w:t>教會目前有</w:t>
      </w:r>
      <w:r w:rsidRPr="00612EC2">
        <w:rPr>
          <w:rFonts w:eastAsia="標楷體"/>
          <w:sz w:val="26"/>
          <w:szCs w:val="26"/>
        </w:rPr>
        <w:t>45</w:t>
      </w:r>
      <w:r w:rsidRPr="00612EC2">
        <w:rPr>
          <w:rFonts w:eastAsia="標楷體"/>
          <w:sz w:val="26"/>
          <w:szCs w:val="26"/>
        </w:rPr>
        <w:t>張票</w:t>
      </w:r>
      <w:r w:rsidRPr="00612EC2">
        <w:rPr>
          <w:sz w:val="26"/>
          <w:szCs w:val="26"/>
        </w:rPr>
        <w:t>，</w:t>
      </w:r>
      <w:r w:rsidRPr="00612EC2">
        <w:rPr>
          <w:rFonts w:eastAsia="標楷體"/>
          <w:sz w:val="26"/>
          <w:szCs w:val="26"/>
        </w:rPr>
        <w:t>可以讓弟兄姊妹來索取去邀請福音朋友來看電影</w:t>
      </w:r>
      <w:r w:rsidRPr="00612EC2">
        <w:rPr>
          <w:sz w:val="26"/>
          <w:szCs w:val="26"/>
        </w:rPr>
        <w:t>，</w:t>
      </w:r>
      <w:r w:rsidRPr="00612EC2">
        <w:rPr>
          <w:rFonts w:eastAsia="標楷體"/>
          <w:sz w:val="26"/>
          <w:szCs w:val="26"/>
        </w:rPr>
        <w:t>請有需要</w:t>
      </w:r>
    </w:p>
    <w:p w:rsidR="008D733A" w:rsidRPr="004E7B14" w:rsidRDefault="008959B5" w:rsidP="00D415CD">
      <w:pPr>
        <w:spacing w:line="32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 xml:space="preserve">   </w:t>
      </w:r>
      <w:r w:rsidRPr="00612EC2">
        <w:rPr>
          <w:rFonts w:eastAsia="標楷體"/>
          <w:sz w:val="26"/>
          <w:szCs w:val="26"/>
        </w:rPr>
        <w:t>者</w:t>
      </w:r>
      <w:proofErr w:type="gramStart"/>
      <w:r w:rsidRPr="00612EC2">
        <w:rPr>
          <w:rFonts w:eastAsia="標楷體"/>
          <w:sz w:val="26"/>
          <w:szCs w:val="26"/>
        </w:rPr>
        <w:t>來找玉屏</w:t>
      </w:r>
      <w:proofErr w:type="gramEnd"/>
      <w:r w:rsidRPr="00612EC2">
        <w:rPr>
          <w:rFonts w:eastAsia="標楷體"/>
          <w:sz w:val="26"/>
          <w:szCs w:val="26"/>
        </w:rPr>
        <w:t>登記索取</w:t>
      </w:r>
      <w:r w:rsidRPr="004E7B14">
        <w:rPr>
          <w:rFonts w:eastAsia="標楷體"/>
          <w:sz w:val="26"/>
          <w:szCs w:val="26"/>
        </w:rPr>
        <w:t>。</w:t>
      </w:r>
    </w:p>
    <w:p w:rsidR="004E7B14" w:rsidRDefault="00FC2638" w:rsidP="00D415CD">
      <w:pPr>
        <w:spacing w:line="3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7</w:t>
      </w:r>
      <w:r w:rsidR="004E7B14" w:rsidRPr="004E7B14">
        <w:rPr>
          <w:rFonts w:eastAsia="標楷體" w:hint="eastAsia"/>
          <w:sz w:val="26"/>
          <w:szCs w:val="26"/>
        </w:rPr>
        <w:t xml:space="preserve">. </w:t>
      </w:r>
      <w:r w:rsidR="004E7B14" w:rsidRPr="004E7B14">
        <w:rPr>
          <w:rFonts w:eastAsia="標楷體" w:hint="eastAsia"/>
          <w:sz w:val="26"/>
          <w:szCs w:val="26"/>
        </w:rPr>
        <w:t>新一季【活水合唱（直笛）班】招生中，每週一上午</w:t>
      </w:r>
      <w:r w:rsidR="004E7B14" w:rsidRPr="004E7B14">
        <w:rPr>
          <w:rFonts w:eastAsia="標楷體" w:hint="eastAsia"/>
          <w:sz w:val="26"/>
          <w:szCs w:val="26"/>
        </w:rPr>
        <w:t>9:30-11:30</w:t>
      </w:r>
      <w:r w:rsidR="004E7B14" w:rsidRPr="004E7B14">
        <w:rPr>
          <w:rFonts w:eastAsia="標楷體" w:hint="eastAsia"/>
          <w:sz w:val="26"/>
          <w:szCs w:val="26"/>
        </w:rPr>
        <w:t>，後方備有</w:t>
      </w:r>
      <w:r w:rsidR="004E7B14" w:rsidRPr="004E7B14">
        <w:rPr>
          <w:rFonts w:eastAsia="標楷體" w:hint="eastAsia"/>
          <w:sz w:val="26"/>
          <w:szCs w:val="26"/>
        </w:rPr>
        <w:t>DM</w:t>
      </w:r>
      <w:r w:rsidR="004E7B14" w:rsidRPr="004E7B14">
        <w:rPr>
          <w:rFonts w:eastAsia="標楷體" w:hint="eastAsia"/>
          <w:sz w:val="26"/>
          <w:szCs w:val="26"/>
        </w:rPr>
        <w:t>，</w:t>
      </w:r>
    </w:p>
    <w:p w:rsidR="0058431A" w:rsidRDefault="004E7B14" w:rsidP="00D415CD">
      <w:pPr>
        <w:spacing w:line="3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Pr="004E7B14">
        <w:rPr>
          <w:rFonts w:eastAsia="標楷體" w:hint="eastAsia"/>
          <w:sz w:val="26"/>
          <w:szCs w:val="26"/>
        </w:rPr>
        <w:t>報名請找</w:t>
      </w:r>
      <w:r w:rsidRPr="004E7B14">
        <w:rPr>
          <w:rFonts w:eastAsia="標楷體" w:hint="eastAsia"/>
          <w:sz w:val="26"/>
          <w:szCs w:val="26"/>
        </w:rPr>
        <w:t xml:space="preserve"> </w:t>
      </w:r>
      <w:proofErr w:type="gramStart"/>
      <w:r w:rsidRPr="004E7B14">
        <w:rPr>
          <w:rFonts w:eastAsia="標楷體" w:hint="eastAsia"/>
          <w:sz w:val="26"/>
          <w:szCs w:val="26"/>
        </w:rPr>
        <w:t>黃瑩</w:t>
      </w:r>
      <w:proofErr w:type="gramEnd"/>
      <w:r w:rsidRPr="004E7B14">
        <w:rPr>
          <w:rFonts w:eastAsia="標楷體" w:hint="eastAsia"/>
          <w:sz w:val="26"/>
          <w:szCs w:val="26"/>
        </w:rPr>
        <w:t>/</w:t>
      </w:r>
      <w:r w:rsidRPr="004E7B14">
        <w:rPr>
          <w:rFonts w:eastAsia="標楷體" w:hint="eastAsia"/>
          <w:sz w:val="26"/>
          <w:szCs w:val="26"/>
        </w:rPr>
        <w:t>麗琴</w:t>
      </w:r>
      <w:r w:rsidRPr="004E7B14">
        <w:rPr>
          <w:rFonts w:eastAsia="標楷體" w:hint="eastAsia"/>
          <w:sz w:val="26"/>
          <w:szCs w:val="26"/>
        </w:rPr>
        <w:t>0926-475150</w:t>
      </w:r>
    </w:p>
    <w:p w:rsidR="00994D63" w:rsidRPr="00FC2638" w:rsidRDefault="00F94A55" w:rsidP="00D415CD">
      <w:pPr>
        <w:spacing w:line="3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8.</w:t>
      </w:r>
      <w:r w:rsidRPr="00F94A55">
        <w:rPr>
          <w:rFonts w:hint="eastAsia"/>
        </w:rPr>
        <w:t xml:space="preserve"> </w:t>
      </w:r>
      <w:r w:rsidR="00CD6F73" w:rsidRPr="00CD6F73">
        <w:rPr>
          <w:rFonts w:eastAsia="標楷體" w:hint="eastAsia"/>
          <w:sz w:val="26"/>
          <w:szCs w:val="26"/>
        </w:rPr>
        <w:t>音控初階課程將於</w:t>
      </w:r>
      <w:r w:rsidR="00CD6F73" w:rsidRPr="00CD6F73">
        <w:rPr>
          <w:rFonts w:eastAsia="標楷體" w:hint="eastAsia"/>
          <w:sz w:val="26"/>
          <w:szCs w:val="26"/>
        </w:rPr>
        <w:t>2/24 (</w:t>
      </w:r>
      <w:r w:rsidR="00CD6F73" w:rsidRPr="00CD6F73">
        <w:rPr>
          <w:rFonts w:eastAsia="標楷體" w:hint="eastAsia"/>
          <w:sz w:val="26"/>
          <w:szCs w:val="26"/>
        </w:rPr>
        <w:t>日</w:t>
      </w:r>
      <w:r w:rsidR="00CD6F73" w:rsidRPr="00CD6F73">
        <w:rPr>
          <w:rFonts w:eastAsia="標楷體" w:hint="eastAsia"/>
          <w:sz w:val="26"/>
          <w:szCs w:val="26"/>
        </w:rPr>
        <w:t>)</w:t>
      </w:r>
      <w:r w:rsidR="00CD6F73" w:rsidRPr="00CD6F73">
        <w:rPr>
          <w:rFonts w:eastAsia="標楷體" w:hint="eastAsia"/>
          <w:sz w:val="26"/>
          <w:szCs w:val="26"/>
        </w:rPr>
        <w:t>下午</w:t>
      </w:r>
      <w:r w:rsidR="00CD6F73" w:rsidRPr="00CD6F73">
        <w:rPr>
          <w:rFonts w:eastAsia="標楷體" w:hint="eastAsia"/>
          <w:sz w:val="26"/>
          <w:szCs w:val="26"/>
        </w:rPr>
        <w:t xml:space="preserve"> 1</w:t>
      </w:r>
      <w:r w:rsidR="00CD6F73" w:rsidRPr="00CD6F73">
        <w:rPr>
          <w:rFonts w:eastAsia="標楷體" w:hint="eastAsia"/>
          <w:sz w:val="26"/>
          <w:szCs w:val="26"/>
        </w:rPr>
        <w:t>：</w:t>
      </w:r>
      <w:r w:rsidR="00CD6F73" w:rsidRPr="00CD6F73">
        <w:rPr>
          <w:rFonts w:eastAsia="標楷體" w:hint="eastAsia"/>
          <w:sz w:val="26"/>
          <w:szCs w:val="26"/>
        </w:rPr>
        <w:t>00~3</w:t>
      </w:r>
      <w:r w:rsidR="00CD6F73" w:rsidRPr="00CD6F73">
        <w:rPr>
          <w:rFonts w:eastAsia="標楷體" w:hint="eastAsia"/>
          <w:sz w:val="26"/>
          <w:szCs w:val="26"/>
        </w:rPr>
        <w:t>：</w:t>
      </w:r>
      <w:r w:rsidR="00CD6F73" w:rsidRPr="00CD6F73">
        <w:rPr>
          <w:rFonts w:eastAsia="標楷體" w:hint="eastAsia"/>
          <w:sz w:val="26"/>
          <w:szCs w:val="26"/>
        </w:rPr>
        <w:t>00</w:t>
      </w:r>
      <w:r w:rsidR="00CD6F73" w:rsidRPr="00CD6F73">
        <w:rPr>
          <w:rFonts w:eastAsia="標楷體" w:hint="eastAsia"/>
          <w:sz w:val="26"/>
          <w:szCs w:val="26"/>
        </w:rPr>
        <w:t>開班，歡迎對音控有興趣或想認識</w:t>
      </w:r>
      <w:r w:rsidR="00CD6F73">
        <w:rPr>
          <w:rFonts w:eastAsia="標楷體" w:hint="eastAsia"/>
          <w:sz w:val="26"/>
          <w:szCs w:val="26"/>
        </w:rPr>
        <w:t xml:space="preserve">   </w:t>
      </w:r>
      <w:r w:rsidR="00CD6F73">
        <w:rPr>
          <w:rFonts w:eastAsia="標楷體"/>
          <w:sz w:val="26"/>
          <w:szCs w:val="26"/>
        </w:rPr>
        <w:br/>
      </w:r>
      <w:r w:rsidR="00CD6F73">
        <w:rPr>
          <w:rFonts w:eastAsia="標楷體" w:hint="eastAsia"/>
          <w:sz w:val="26"/>
          <w:szCs w:val="26"/>
        </w:rPr>
        <w:t xml:space="preserve">  </w:t>
      </w:r>
      <w:r w:rsidR="00CD6F73" w:rsidRPr="00CD6F73">
        <w:rPr>
          <w:rFonts w:eastAsia="標楷體" w:hint="eastAsia"/>
          <w:sz w:val="26"/>
          <w:szCs w:val="26"/>
        </w:rPr>
        <w:t>音控的弟兄姐妹報名參加，報名請洽玉屏。</w:t>
      </w: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672"/>
        <w:gridCol w:w="1272"/>
        <w:gridCol w:w="8"/>
        <w:gridCol w:w="1888"/>
        <w:gridCol w:w="13"/>
        <w:gridCol w:w="6"/>
        <w:gridCol w:w="1768"/>
      </w:tblGrid>
      <w:tr w:rsidR="0058431A" w:rsidRPr="003D42DF" w:rsidTr="00542951">
        <w:trPr>
          <w:trHeight w:val="170"/>
        </w:trPr>
        <w:tc>
          <w:tcPr>
            <w:tcW w:w="448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proofErr w:type="gramStart"/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活泉區</w:t>
            </w:r>
            <w:proofErr w:type="gramEnd"/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：勝</w:t>
            </w:r>
            <w:proofErr w:type="gramStart"/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璋</w:t>
            </w:r>
            <w:proofErr w:type="gramEnd"/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、惠宇</w:t>
            </w:r>
          </w:p>
        </w:tc>
        <w:tc>
          <w:tcPr>
            <w:tcW w:w="4955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58431A" w:rsidRPr="003D42DF" w:rsidTr="00542951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勝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璋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約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proofErr w:type="gramStart"/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瑟</w:t>
            </w:r>
            <w:proofErr w:type="gramEnd"/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以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立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58431A" w:rsidRPr="003D42DF" w:rsidTr="00542951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長青</w:t>
            </w:r>
            <w:proofErr w:type="gramStart"/>
            <w:r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國強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6"/>
                <w:szCs w:val="26"/>
              </w:rPr>
              <w:t>、</w:t>
            </w: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玉群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百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麗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58431A" w:rsidRPr="003D42DF" w:rsidTr="00542951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長青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proofErr w:type="gramStart"/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筱</w:t>
            </w:r>
            <w:proofErr w:type="gramEnd"/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百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靜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君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58431A" w:rsidRPr="003D42DF" w:rsidTr="00542951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3D42DF">
              <w:rPr>
                <w:rFonts w:eastAsia="標楷體"/>
                <w:kern w:val="0"/>
                <w:sz w:val="26"/>
                <w:szCs w:val="26"/>
              </w:rPr>
              <w:t>迦</w:t>
            </w:r>
            <w:proofErr w:type="gramEnd"/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志毅</w:t>
            </w:r>
            <w:r w:rsidRPr="003D42DF">
              <w:rPr>
                <w:color w:val="000000" w:themeColor="text1"/>
                <w:kern w:val="0"/>
                <w:sz w:val="26"/>
                <w:szCs w:val="26"/>
              </w:rPr>
              <w:t>、</w:t>
            </w:r>
            <w:proofErr w:type="gramStart"/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廣芬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佳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偶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日午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1:00</w:t>
            </w:r>
          </w:p>
        </w:tc>
      </w:tr>
      <w:tr w:rsidR="0058431A" w:rsidRPr="003D42DF" w:rsidTr="00542951">
        <w:trPr>
          <w:trHeight w:val="170"/>
        </w:trPr>
        <w:tc>
          <w:tcPr>
            <w:tcW w:w="448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葡萄樹區：</w:t>
            </w:r>
            <w:proofErr w:type="gramStart"/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幸玉</w:t>
            </w:r>
            <w:proofErr w:type="gramEnd"/>
          </w:p>
        </w:tc>
        <w:tc>
          <w:tcPr>
            <w:tcW w:w="4955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松木區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區牧</w:t>
            </w:r>
            <w:proofErr w:type="gramEnd"/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：嘉麟、艾文</w:t>
            </w:r>
          </w:p>
        </w:tc>
      </w:tr>
      <w:tr w:rsidR="0058431A" w:rsidRPr="003D42DF" w:rsidTr="00542951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秀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貞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4955" w:type="dxa"/>
            <w:gridSpan w:val="6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松木區</w:t>
            </w:r>
            <w:proofErr w:type="gramStart"/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一</w:t>
            </w:r>
            <w:proofErr w:type="gramEnd"/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：聖偉、淑</w:t>
            </w:r>
            <w:proofErr w:type="gramStart"/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娟</w:t>
            </w:r>
            <w:proofErr w:type="gramEnd"/>
          </w:p>
        </w:tc>
      </w:tr>
      <w:tr w:rsidR="0058431A" w:rsidRPr="003D42DF" w:rsidTr="00542951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琳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7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尼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西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聖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58431A" w:rsidRPr="003D42DF" w:rsidTr="00542951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proofErr w:type="gramStart"/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雯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3D42DF">
              <w:rPr>
                <w:rFonts w:eastAsia="標楷體"/>
                <w:kern w:val="0"/>
                <w:sz w:val="26"/>
                <w:szCs w:val="26"/>
              </w:rPr>
              <w:t>娟</w:t>
            </w:r>
            <w:proofErr w:type="gramEnd"/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58431A" w:rsidRPr="003D42DF" w:rsidTr="00542951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芬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58431A" w:rsidRPr="003D42DF" w:rsidTr="00542951">
        <w:trPr>
          <w:trHeight w:val="170"/>
        </w:trPr>
        <w:tc>
          <w:tcPr>
            <w:tcW w:w="4480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生命樹區：</w:t>
            </w:r>
            <w:proofErr w:type="gramStart"/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琍</w:t>
            </w:r>
            <w:proofErr w:type="gramEnd"/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娟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波阿斯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3D42DF">
              <w:rPr>
                <w:rFonts w:eastAsia="標楷體"/>
                <w:kern w:val="0"/>
                <w:sz w:val="26"/>
                <w:szCs w:val="26"/>
              </w:rPr>
              <w:t>筠</w:t>
            </w:r>
            <w:proofErr w:type="gramEnd"/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二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58431A" w:rsidRPr="003D42DF" w:rsidTr="00542951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雅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雅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玲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4955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松木區二</w:t>
            </w:r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：</w:t>
            </w:r>
            <w:proofErr w:type="gramStart"/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正中、湘蓮</w:t>
            </w:r>
            <w:proofErr w:type="gramEnd"/>
          </w:p>
        </w:tc>
      </w:tr>
      <w:tr w:rsidR="0058431A" w:rsidRPr="003D42DF" w:rsidTr="00542951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愛加倍</w:t>
            </w: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藝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君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7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尼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西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正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58431A" w:rsidRPr="003D42DF" w:rsidTr="00542951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愛加倍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麗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貞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58431A" w:rsidRPr="003D42DF" w:rsidTr="00542951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淑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3D42DF">
              <w:rPr>
                <w:rFonts w:eastAsia="標楷體"/>
                <w:kern w:val="0"/>
                <w:sz w:val="26"/>
                <w:szCs w:val="26"/>
              </w:rPr>
              <w:t>瑪</w:t>
            </w:r>
            <w:proofErr w:type="gramEnd"/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58431A" w:rsidRPr="003D42DF" w:rsidTr="00542951">
        <w:trPr>
          <w:trHeight w:val="170"/>
        </w:trPr>
        <w:tc>
          <w:tcPr>
            <w:tcW w:w="448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青年牧區</w:t>
            </w:r>
            <w:r>
              <w:rPr>
                <w:rFonts w:ascii="新細明體" w:hAnsi="新細明體" w:hint="eastAsia"/>
                <w:b/>
                <w:color w:val="000000" w:themeColor="text1"/>
                <w:kern w:val="0"/>
                <w:sz w:val="26"/>
                <w:szCs w:val="26"/>
              </w:rPr>
              <w:t>：</w:t>
            </w:r>
            <w:proofErr w:type="gramStart"/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皓</w:t>
            </w:r>
            <w:proofErr w:type="gramEnd"/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文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以利亞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58431A" w:rsidRPr="003D42DF" w:rsidTr="00542951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大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衛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志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強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FA7E66" w:rsidRDefault="0058431A" w:rsidP="000340E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A7E66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FA7E66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A96A8F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A96A8F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58431A" w:rsidRPr="003D42DF" w:rsidTr="00542951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西羅亞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逸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FA7E66" w:rsidRDefault="0058431A" w:rsidP="000340E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8431A" w:rsidRPr="003D42DF" w:rsidTr="00542951">
        <w:trPr>
          <w:trHeight w:val="170"/>
        </w:trPr>
        <w:tc>
          <w:tcPr>
            <w:tcW w:w="2808" w:type="dxa"/>
            <w:gridSpan w:val="3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kern w:val="0"/>
                <w:sz w:val="26"/>
                <w:szCs w:val="26"/>
              </w:rPr>
              <w:t>學青</w:t>
            </w:r>
            <w:proofErr w:type="gramEnd"/>
          </w:p>
        </w:tc>
        <w:tc>
          <w:tcPr>
            <w:tcW w:w="1672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週六</w:t>
            </w:r>
          </w:p>
        </w:tc>
        <w:tc>
          <w:tcPr>
            <w:tcW w:w="1280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901" w:type="dxa"/>
            <w:gridSpan w:val="2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FA7E66" w:rsidRDefault="0058431A" w:rsidP="000340E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74" w:type="dxa"/>
            <w:gridSpan w:val="2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8D733A" w:rsidRPr="003D42DF" w:rsidTr="00356414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8D733A" w:rsidRPr="001274EF" w:rsidRDefault="008D733A" w:rsidP="00356414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1274EF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8D733A" w:rsidRPr="001274EF" w:rsidRDefault="008D733A" w:rsidP="00356414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8D733A" w:rsidRPr="001274EF" w:rsidRDefault="008D733A" w:rsidP="00356414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8D733A" w:rsidRDefault="008D733A" w:rsidP="00356414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8D733A" w:rsidRPr="001274EF" w:rsidRDefault="00CB0ECA" w:rsidP="00356414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聖餐詩歌</w:t>
            </w:r>
            <w:r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8D733A" w:rsidRPr="00DE3DF6" w:rsidRDefault="002B34F1" w:rsidP="00356414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2B34F1">
              <w:rPr>
                <w:rFonts w:eastAsia="標楷體" w:hint="eastAsia"/>
                <w:sz w:val="26"/>
                <w:szCs w:val="26"/>
              </w:rPr>
              <w:t>一切都歸於祢</w:t>
            </w:r>
            <w:r w:rsidR="008D733A" w:rsidRPr="00DE3DF6">
              <w:rPr>
                <w:rFonts w:eastAsia="標楷體" w:hint="eastAsia"/>
                <w:sz w:val="26"/>
                <w:szCs w:val="26"/>
              </w:rPr>
              <w:t>（</w:t>
            </w:r>
            <w:r>
              <w:rPr>
                <w:rFonts w:eastAsia="標楷體" w:hint="eastAsia"/>
                <w:sz w:val="26"/>
                <w:szCs w:val="26"/>
              </w:rPr>
              <w:t>讚美祭創作歌曲</w:t>
            </w:r>
            <w:r w:rsidR="008D733A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8D733A" w:rsidRPr="00DE3DF6" w:rsidRDefault="002B34F1" w:rsidP="00356414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2B34F1">
              <w:rPr>
                <w:rFonts w:eastAsia="標楷體" w:hint="eastAsia"/>
                <w:sz w:val="26"/>
                <w:szCs w:val="26"/>
              </w:rPr>
              <w:t>新酒</w:t>
            </w:r>
            <w:r w:rsidR="008D733A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="00CB0ECA" w:rsidRPr="00CB0ECA">
              <w:rPr>
                <w:rFonts w:eastAsia="標楷體" w:hint="eastAsia"/>
                <w:sz w:val="26"/>
                <w:szCs w:val="26"/>
              </w:rPr>
              <w:t>大衛帳幕的榮耀</w:t>
            </w:r>
            <w:r w:rsidR="00CB0ECA">
              <w:rPr>
                <w:rFonts w:eastAsia="標楷體" w:hint="eastAsia"/>
                <w:sz w:val="26"/>
                <w:szCs w:val="26"/>
              </w:rPr>
              <w:t>---</w:t>
            </w:r>
            <w:r w:rsidR="00CB0ECA" w:rsidRPr="00CB0ECA">
              <w:rPr>
                <w:rFonts w:eastAsia="標楷體" w:hint="eastAsia"/>
                <w:sz w:val="26"/>
                <w:szCs w:val="26"/>
              </w:rPr>
              <w:t>聽我的呼求</w:t>
            </w:r>
            <w:r w:rsidR="008D733A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8D733A" w:rsidRPr="00DE3DF6" w:rsidRDefault="002B34F1" w:rsidP="00356414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2B34F1">
              <w:rPr>
                <w:rFonts w:eastAsia="標楷體" w:hint="eastAsia"/>
                <w:sz w:val="26"/>
                <w:szCs w:val="26"/>
              </w:rPr>
              <w:t>就在今天</w:t>
            </w:r>
            <w:r w:rsidR="008D733A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="00CB0ECA" w:rsidRPr="00CB0ECA">
              <w:rPr>
                <w:rFonts w:eastAsia="標楷體" w:hint="eastAsia"/>
                <w:sz w:val="26"/>
                <w:szCs w:val="26"/>
              </w:rPr>
              <w:t>起來跳舞詩歌創作專輯</w:t>
            </w:r>
            <w:r w:rsidR="008D733A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8D733A" w:rsidRDefault="002B34F1" w:rsidP="00356414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2B34F1">
              <w:rPr>
                <w:rFonts w:eastAsia="標楷體" w:hint="eastAsia"/>
                <w:sz w:val="26"/>
                <w:szCs w:val="26"/>
              </w:rPr>
              <w:t>無以回報</w:t>
            </w:r>
            <w:r w:rsidR="008D733A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="00CB0ECA" w:rsidRPr="00CB0ECA">
              <w:rPr>
                <w:rFonts w:eastAsia="標楷體" w:hint="eastAsia"/>
                <w:sz w:val="26"/>
                <w:szCs w:val="26"/>
              </w:rPr>
              <w:t>印尼詩歌</w:t>
            </w:r>
            <w:r w:rsidR="008D733A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CB0ECA" w:rsidRPr="00D50BF0" w:rsidRDefault="00CB0ECA" w:rsidP="00A70AED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CB0ECA">
              <w:rPr>
                <w:rFonts w:eastAsia="標楷體" w:hint="eastAsia"/>
                <w:sz w:val="26"/>
                <w:szCs w:val="26"/>
              </w:rPr>
              <w:t>救贖的恩典（讚美之泉</w:t>
            </w:r>
            <w:r w:rsidRPr="00CB0ECA">
              <w:rPr>
                <w:rFonts w:eastAsia="標楷體" w:hint="eastAsia"/>
                <w:sz w:val="26"/>
                <w:szCs w:val="26"/>
              </w:rPr>
              <w:t>---</w:t>
            </w:r>
            <w:r w:rsidRPr="00CB0ECA">
              <w:rPr>
                <w:rFonts w:eastAsia="標楷體" w:hint="eastAsia"/>
                <w:sz w:val="26"/>
                <w:szCs w:val="26"/>
              </w:rPr>
              <w:t>將天敞開）</w:t>
            </w:r>
          </w:p>
        </w:tc>
      </w:tr>
      <w:tr w:rsidR="008D733A" w:rsidRPr="003D42DF" w:rsidTr="00356414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:rsidR="008D733A" w:rsidRPr="000E48F8" w:rsidRDefault="008D733A" w:rsidP="00356414">
            <w:pPr>
              <w:snapToGrid w:val="0"/>
              <w:spacing w:line="34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</w:t>
            </w:r>
            <w:proofErr w:type="gramStart"/>
            <w:r w:rsidRPr="009938B3">
              <w:rPr>
                <w:rFonts w:eastAsia="標楷體"/>
                <w:sz w:val="26"/>
                <w:szCs w:val="26"/>
              </w:rPr>
              <w:t>準</w:t>
            </w:r>
            <w:proofErr w:type="gramEnd"/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E6050" w:rsidRDefault="007E6050" w:rsidP="008959B5">
      <w:pPr>
        <w:spacing w:line="380" w:lineRule="exact"/>
        <w:rPr>
          <w:rFonts w:eastAsia="標楷體"/>
          <w:color w:val="000000" w:themeColor="text1"/>
          <w:sz w:val="36"/>
          <w:szCs w:val="26"/>
        </w:rPr>
      </w:pPr>
    </w:p>
    <w:p w:rsidR="005F3CC7" w:rsidRDefault="00153A85" w:rsidP="00C90DF5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F13CAE" w:rsidRDefault="008414A8" w:rsidP="00387ECB">
      <w:pPr>
        <w:spacing w:line="3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主題：</w:t>
      </w:r>
      <w:r w:rsidR="00387ECB" w:rsidRPr="00387ECB">
        <w:rPr>
          <w:rFonts w:eastAsia="標楷體" w:hint="eastAsia"/>
          <w:sz w:val="26"/>
          <w:szCs w:val="26"/>
        </w:rPr>
        <w:t>初熟果子</w:t>
      </w:r>
      <w:proofErr w:type="gramStart"/>
      <w:r w:rsidR="00387ECB" w:rsidRPr="00387ECB">
        <w:rPr>
          <w:rFonts w:eastAsia="標楷體" w:hint="eastAsia"/>
          <w:sz w:val="26"/>
          <w:szCs w:val="26"/>
        </w:rPr>
        <w:t>—</w:t>
      </w:r>
      <w:proofErr w:type="gramEnd"/>
      <w:r w:rsidR="00387ECB" w:rsidRPr="00387ECB">
        <w:rPr>
          <w:rFonts w:eastAsia="標楷體" w:hint="eastAsia"/>
          <w:sz w:val="26"/>
          <w:szCs w:val="26"/>
        </w:rPr>
        <w:t>尊</w:t>
      </w:r>
      <w:proofErr w:type="gramStart"/>
      <w:r w:rsidR="00387ECB" w:rsidRPr="00387ECB">
        <w:rPr>
          <w:rFonts w:eastAsia="標楷體" w:hint="eastAsia"/>
          <w:sz w:val="26"/>
          <w:szCs w:val="26"/>
        </w:rPr>
        <w:t>榮蒙</w:t>
      </w:r>
      <w:proofErr w:type="gramEnd"/>
      <w:r w:rsidR="00387ECB" w:rsidRPr="00387ECB">
        <w:rPr>
          <w:rFonts w:eastAsia="標楷體" w:hint="eastAsia"/>
          <w:sz w:val="26"/>
          <w:szCs w:val="26"/>
        </w:rPr>
        <w:t>福的法則</w:t>
      </w:r>
    </w:p>
    <w:p w:rsidR="00387ECB" w:rsidRPr="00387ECB" w:rsidRDefault="00387ECB" w:rsidP="00387ECB">
      <w:pPr>
        <w:spacing w:line="3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經文</w:t>
      </w:r>
      <w:r>
        <w:rPr>
          <w:rFonts w:ascii="新細明體" w:hAnsi="新細明體" w:hint="eastAsia"/>
          <w:sz w:val="26"/>
          <w:szCs w:val="26"/>
        </w:rPr>
        <w:t>：</w:t>
      </w:r>
      <w:r w:rsidRPr="00387ECB">
        <w:rPr>
          <w:rFonts w:eastAsia="標楷體" w:hint="eastAsia"/>
          <w:sz w:val="26"/>
          <w:szCs w:val="26"/>
        </w:rPr>
        <w:t>箴</w:t>
      </w:r>
      <w:r>
        <w:rPr>
          <w:rFonts w:eastAsia="標楷體" w:hint="eastAsia"/>
          <w:sz w:val="26"/>
          <w:szCs w:val="26"/>
        </w:rPr>
        <w:t>言</w:t>
      </w:r>
      <w:r w:rsidRPr="00387ECB">
        <w:rPr>
          <w:rFonts w:eastAsia="標楷體" w:hint="eastAsia"/>
          <w:sz w:val="26"/>
          <w:szCs w:val="26"/>
        </w:rPr>
        <w:t>三</w:t>
      </w:r>
      <w:proofErr w:type="gramStart"/>
      <w:r w:rsidRPr="00387ECB">
        <w:rPr>
          <w:rFonts w:eastAsia="標楷體" w:hint="eastAsia"/>
          <w:sz w:val="26"/>
          <w:szCs w:val="26"/>
        </w:rPr>
        <w:t>5</w:t>
      </w:r>
      <w:proofErr w:type="gramEnd"/>
      <w:r w:rsidRPr="00387ECB">
        <w:rPr>
          <w:rFonts w:eastAsia="標楷體" w:hint="eastAsia"/>
          <w:sz w:val="26"/>
          <w:szCs w:val="26"/>
        </w:rPr>
        <w:t>-10</w:t>
      </w:r>
    </w:p>
    <w:sectPr w:rsidR="00387ECB" w:rsidRPr="00387ECB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ABA" w:rsidRDefault="00D22ABA" w:rsidP="007E6600">
      <w:r>
        <w:separator/>
      </w:r>
    </w:p>
  </w:endnote>
  <w:endnote w:type="continuationSeparator" w:id="0">
    <w:p w:rsidR="00D22ABA" w:rsidRDefault="00D22ABA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ABA" w:rsidRDefault="00D22ABA" w:rsidP="007E6600">
      <w:r>
        <w:separator/>
      </w:r>
    </w:p>
  </w:footnote>
  <w:footnote w:type="continuationSeparator" w:id="0">
    <w:p w:rsidR="00D22ABA" w:rsidRDefault="00D22ABA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66B"/>
    <w:rsid w:val="0001267E"/>
    <w:rsid w:val="00012F13"/>
    <w:rsid w:val="000139CF"/>
    <w:rsid w:val="000142AD"/>
    <w:rsid w:val="0001448F"/>
    <w:rsid w:val="000145C4"/>
    <w:rsid w:val="00014693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BF9"/>
    <w:rsid w:val="000330FE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123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54C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B2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523F"/>
    <w:rsid w:val="00085A62"/>
    <w:rsid w:val="00085AB9"/>
    <w:rsid w:val="00085E4A"/>
    <w:rsid w:val="00087682"/>
    <w:rsid w:val="00087EB3"/>
    <w:rsid w:val="00090107"/>
    <w:rsid w:val="000902E8"/>
    <w:rsid w:val="000909AC"/>
    <w:rsid w:val="00090B3B"/>
    <w:rsid w:val="00090B47"/>
    <w:rsid w:val="00090E98"/>
    <w:rsid w:val="00091199"/>
    <w:rsid w:val="00091684"/>
    <w:rsid w:val="00091A3D"/>
    <w:rsid w:val="00091D1F"/>
    <w:rsid w:val="00091D97"/>
    <w:rsid w:val="00092119"/>
    <w:rsid w:val="00092770"/>
    <w:rsid w:val="00092DB0"/>
    <w:rsid w:val="000930B3"/>
    <w:rsid w:val="0009323F"/>
    <w:rsid w:val="000937AE"/>
    <w:rsid w:val="00093F79"/>
    <w:rsid w:val="00094FC7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225F"/>
    <w:rsid w:val="000B2F30"/>
    <w:rsid w:val="000B3133"/>
    <w:rsid w:val="000B3B21"/>
    <w:rsid w:val="000B4696"/>
    <w:rsid w:val="000B4E8F"/>
    <w:rsid w:val="000B56F6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693"/>
    <w:rsid w:val="000C588F"/>
    <w:rsid w:val="000C5FD7"/>
    <w:rsid w:val="000C6454"/>
    <w:rsid w:val="000C690B"/>
    <w:rsid w:val="000C6C89"/>
    <w:rsid w:val="000C7967"/>
    <w:rsid w:val="000C7E04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7825"/>
    <w:rsid w:val="000F79F0"/>
    <w:rsid w:val="000F7E02"/>
    <w:rsid w:val="00100103"/>
    <w:rsid w:val="0010023F"/>
    <w:rsid w:val="00100926"/>
    <w:rsid w:val="001009F2"/>
    <w:rsid w:val="00100B33"/>
    <w:rsid w:val="00100FF9"/>
    <w:rsid w:val="00101C57"/>
    <w:rsid w:val="00101F42"/>
    <w:rsid w:val="00102313"/>
    <w:rsid w:val="00102D8F"/>
    <w:rsid w:val="00103175"/>
    <w:rsid w:val="0010326E"/>
    <w:rsid w:val="001035C6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1010D"/>
    <w:rsid w:val="0011049E"/>
    <w:rsid w:val="001108A5"/>
    <w:rsid w:val="00110BB1"/>
    <w:rsid w:val="00110C6D"/>
    <w:rsid w:val="00111328"/>
    <w:rsid w:val="00111EF5"/>
    <w:rsid w:val="001122BA"/>
    <w:rsid w:val="0011372B"/>
    <w:rsid w:val="001138F9"/>
    <w:rsid w:val="0011402D"/>
    <w:rsid w:val="001142EC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FEE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49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5D1"/>
    <w:rsid w:val="00151646"/>
    <w:rsid w:val="00151684"/>
    <w:rsid w:val="001516A2"/>
    <w:rsid w:val="00151A43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67F3"/>
    <w:rsid w:val="00156E1F"/>
    <w:rsid w:val="00157466"/>
    <w:rsid w:val="00157839"/>
    <w:rsid w:val="00157D2C"/>
    <w:rsid w:val="00160932"/>
    <w:rsid w:val="0016099F"/>
    <w:rsid w:val="00160B38"/>
    <w:rsid w:val="00161429"/>
    <w:rsid w:val="001619FE"/>
    <w:rsid w:val="00162253"/>
    <w:rsid w:val="00162345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997"/>
    <w:rsid w:val="00171030"/>
    <w:rsid w:val="0017154A"/>
    <w:rsid w:val="001716BF"/>
    <w:rsid w:val="0017176A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14F6"/>
    <w:rsid w:val="00191D0B"/>
    <w:rsid w:val="00192239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D26"/>
    <w:rsid w:val="001A27B4"/>
    <w:rsid w:val="001A28E1"/>
    <w:rsid w:val="001A297E"/>
    <w:rsid w:val="001A2CD6"/>
    <w:rsid w:val="001A3238"/>
    <w:rsid w:val="001A3635"/>
    <w:rsid w:val="001A40FB"/>
    <w:rsid w:val="001A45CC"/>
    <w:rsid w:val="001A5129"/>
    <w:rsid w:val="001A5402"/>
    <w:rsid w:val="001A5529"/>
    <w:rsid w:val="001A5C2B"/>
    <w:rsid w:val="001A5CC6"/>
    <w:rsid w:val="001A5D76"/>
    <w:rsid w:val="001A670A"/>
    <w:rsid w:val="001A6BDA"/>
    <w:rsid w:val="001A7256"/>
    <w:rsid w:val="001A725D"/>
    <w:rsid w:val="001A7ABA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8AB"/>
    <w:rsid w:val="001B49C7"/>
    <w:rsid w:val="001B4B93"/>
    <w:rsid w:val="001B549E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DDC"/>
    <w:rsid w:val="001C106F"/>
    <w:rsid w:val="001C11A8"/>
    <w:rsid w:val="001C128C"/>
    <w:rsid w:val="001C13B1"/>
    <w:rsid w:val="001C1DB6"/>
    <w:rsid w:val="001C3133"/>
    <w:rsid w:val="001C317B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E3"/>
    <w:rsid w:val="001D3C26"/>
    <w:rsid w:val="001D3C50"/>
    <w:rsid w:val="001D43D9"/>
    <w:rsid w:val="001D4566"/>
    <w:rsid w:val="001D4821"/>
    <w:rsid w:val="001D4A87"/>
    <w:rsid w:val="001D4B3E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6ABC"/>
    <w:rsid w:val="001E6F23"/>
    <w:rsid w:val="001E7157"/>
    <w:rsid w:val="001F017A"/>
    <w:rsid w:val="001F0889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713"/>
    <w:rsid w:val="001F4AF5"/>
    <w:rsid w:val="001F4BF6"/>
    <w:rsid w:val="001F4FB8"/>
    <w:rsid w:val="001F55A8"/>
    <w:rsid w:val="001F5E4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C"/>
    <w:rsid w:val="00203BB4"/>
    <w:rsid w:val="00204651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C89"/>
    <w:rsid w:val="00205E5D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8ED"/>
    <w:rsid w:val="00223A79"/>
    <w:rsid w:val="00223C7D"/>
    <w:rsid w:val="00225107"/>
    <w:rsid w:val="0022573B"/>
    <w:rsid w:val="00225B1C"/>
    <w:rsid w:val="0022617C"/>
    <w:rsid w:val="002261C1"/>
    <w:rsid w:val="00226D07"/>
    <w:rsid w:val="00226D4F"/>
    <w:rsid w:val="00226DB7"/>
    <w:rsid w:val="0022748C"/>
    <w:rsid w:val="00227788"/>
    <w:rsid w:val="00227816"/>
    <w:rsid w:val="002300B4"/>
    <w:rsid w:val="00230411"/>
    <w:rsid w:val="002314B9"/>
    <w:rsid w:val="002315EB"/>
    <w:rsid w:val="00231A01"/>
    <w:rsid w:val="00232AEE"/>
    <w:rsid w:val="00232C69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E32"/>
    <w:rsid w:val="00235F1D"/>
    <w:rsid w:val="00236099"/>
    <w:rsid w:val="002366B4"/>
    <w:rsid w:val="00236ABF"/>
    <w:rsid w:val="00236C07"/>
    <w:rsid w:val="00236FF7"/>
    <w:rsid w:val="00237DFF"/>
    <w:rsid w:val="002404EE"/>
    <w:rsid w:val="00240EAB"/>
    <w:rsid w:val="00240F91"/>
    <w:rsid w:val="00241D32"/>
    <w:rsid w:val="00241D51"/>
    <w:rsid w:val="00242026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4E1"/>
    <w:rsid w:val="002575D7"/>
    <w:rsid w:val="002577F7"/>
    <w:rsid w:val="002578CF"/>
    <w:rsid w:val="00257A87"/>
    <w:rsid w:val="0026034A"/>
    <w:rsid w:val="00260B27"/>
    <w:rsid w:val="00261B75"/>
    <w:rsid w:val="00261EA2"/>
    <w:rsid w:val="002621A1"/>
    <w:rsid w:val="00262249"/>
    <w:rsid w:val="0026235E"/>
    <w:rsid w:val="002623C5"/>
    <w:rsid w:val="00262B00"/>
    <w:rsid w:val="00262D3E"/>
    <w:rsid w:val="00263A38"/>
    <w:rsid w:val="00263A7A"/>
    <w:rsid w:val="00263E0B"/>
    <w:rsid w:val="002640F1"/>
    <w:rsid w:val="002641D1"/>
    <w:rsid w:val="00264487"/>
    <w:rsid w:val="00264518"/>
    <w:rsid w:val="0026544A"/>
    <w:rsid w:val="00265515"/>
    <w:rsid w:val="00265727"/>
    <w:rsid w:val="00265CB3"/>
    <w:rsid w:val="00265D95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390"/>
    <w:rsid w:val="00291E11"/>
    <w:rsid w:val="00291F50"/>
    <w:rsid w:val="0029274D"/>
    <w:rsid w:val="00292DEF"/>
    <w:rsid w:val="00292E4B"/>
    <w:rsid w:val="00292F81"/>
    <w:rsid w:val="002930E3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59EA"/>
    <w:rsid w:val="0029600E"/>
    <w:rsid w:val="00296AB4"/>
    <w:rsid w:val="00296E6D"/>
    <w:rsid w:val="00297446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12F"/>
    <w:rsid w:val="002A58E4"/>
    <w:rsid w:val="002A5C00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897"/>
    <w:rsid w:val="002D3A87"/>
    <w:rsid w:val="002D412A"/>
    <w:rsid w:val="002D488D"/>
    <w:rsid w:val="002D5CFC"/>
    <w:rsid w:val="002D654A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344C"/>
    <w:rsid w:val="002E3FE7"/>
    <w:rsid w:val="002E4580"/>
    <w:rsid w:val="002E462E"/>
    <w:rsid w:val="002E4B45"/>
    <w:rsid w:val="002E4D3F"/>
    <w:rsid w:val="002E4FAF"/>
    <w:rsid w:val="002E5167"/>
    <w:rsid w:val="002E5710"/>
    <w:rsid w:val="002E5F26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BE5"/>
    <w:rsid w:val="00300E7A"/>
    <w:rsid w:val="00300FC5"/>
    <w:rsid w:val="00301A2E"/>
    <w:rsid w:val="00302005"/>
    <w:rsid w:val="003023B2"/>
    <w:rsid w:val="003029B1"/>
    <w:rsid w:val="003031F9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C6F"/>
    <w:rsid w:val="00334144"/>
    <w:rsid w:val="003341B5"/>
    <w:rsid w:val="0033438D"/>
    <w:rsid w:val="003344DE"/>
    <w:rsid w:val="0033493F"/>
    <w:rsid w:val="00334CC7"/>
    <w:rsid w:val="00335332"/>
    <w:rsid w:val="00335C59"/>
    <w:rsid w:val="00336A61"/>
    <w:rsid w:val="00336F2A"/>
    <w:rsid w:val="00337095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4545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E06"/>
    <w:rsid w:val="00352F2F"/>
    <w:rsid w:val="00353281"/>
    <w:rsid w:val="00353336"/>
    <w:rsid w:val="003534BC"/>
    <w:rsid w:val="003537A2"/>
    <w:rsid w:val="00353C6A"/>
    <w:rsid w:val="00354622"/>
    <w:rsid w:val="00354CED"/>
    <w:rsid w:val="00354D0F"/>
    <w:rsid w:val="003554CD"/>
    <w:rsid w:val="00355573"/>
    <w:rsid w:val="00355A3A"/>
    <w:rsid w:val="00355EDD"/>
    <w:rsid w:val="00356390"/>
    <w:rsid w:val="00356544"/>
    <w:rsid w:val="003565E7"/>
    <w:rsid w:val="003571FF"/>
    <w:rsid w:val="0035741A"/>
    <w:rsid w:val="00360C4D"/>
    <w:rsid w:val="00361098"/>
    <w:rsid w:val="0036133A"/>
    <w:rsid w:val="003616B0"/>
    <w:rsid w:val="003617EB"/>
    <w:rsid w:val="00361D54"/>
    <w:rsid w:val="00361DF8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DD4"/>
    <w:rsid w:val="00372228"/>
    <w:rsid w:val="00372B45"/>
    <w:rsid w:val="00372BED"/>
    <w:rsid w:val="00372C42"/>
    <w:rsid w:val="00372DFD"/>
    <w:rsid w:val="00373D0C"/>
    <w:rsid w:val="00373E58"/>
    <w:rsid w:val="00374108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8062D"/>
    <w:rsid w:val="00380714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87ECB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B"/>
    <w:rsid w:val="0039523D"/>
    <w:rsid w:val="00395CC7"/>
    <w:rsid w:val="00395E60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50BB"/>
    <w:rsid w:val="003A50ED"/>
    <w:rsid w:val="003A5B08"/>
    <w:rsid w:val="003A5B36"/>
    <w:rsid w:val="003A607D"/>
    <w:rsid w:val="003A6969"/>
    <w:rsid w:val="003A6CDF"/>
    <w:rsid w:val="003A73EA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54B"/>
    <w:rsid w:val="003E17AB"/>
    <w:rsid w:val="003E2483"/>
    <w:rsid w:val="003E2629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C19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DB"/>
    <w:rsid w:val="0041044C"/>
    <w:rsid w:val="00410A77"/>
    <w:rsid w:val="00410E2D"/>
    <w:rsid w:val="0041164F"/>
    <w:rsid w:val="004116BC"/>
    <w:rsid w:val="00411D09"/>
    <w:rsid w:val="0041217F"/>
    <w:rsid w:val="0041245A"/>
    <w:rsid w:val="00412BD6"/>
    <w:rsid w:val="00412EEF"/>
    <w:rsid w:val="00413003"/>
    <w:rsid w:val="004137C6"/>
    <w:rsid w:val="00413C10"/>
    <w:rsid w:val="00413EB4"/>
    <w:rsid w:val="00414451"/>
    <w:rsid w:val="00414728"/>
    <w:rsid w:val="00414B8D"/>
    <w:rsid w:val="004150E4"/>
    <w:rsid w:val="00415497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30B4D"/>
    <w:rsid w:val="00430CAB"/>
    <w:rsid w:val="00430EA2"/>
    <w:rsid w:val="0043188F"/>
    <w:rsid w:val="004318E9"/>
    <w:rsid w:val="00432039"/>
    <w:rsid w:val="00432565"/>
    <w:rsid w:val="0043277E"/>
    <w:rsid w:val="0043329C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CFD"/>
    <w:rsid w:val="00446409"/>
    <w:rsid w:val="004465EF"/>
    <w:rsid w:val="00446E86"/>
    <w:rsid w:val="00446FA9"/>
    <w:rsid w:val="0044727B"/>
    <w:rsid w:val="00447694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56D"/>
    <w:rsid w:val="00464B03"/>
    <w:rsid w:val="00465F71"/>
    <w:rsid w:val="0046613B"/>
    <w:rsid w:val="00466232"/>
    <w:rsid w:val="004662D2"/>
    <w:rsid w:val="004667C7"/>
    <w:rsid w:val="004669BC"/>
    <w:rsid w:val="00466BEE"/>
    <w:rsid w:val="004675B0"/>
    <w:rsid w:val="0046760E"/>
    <w:rsid w:val="004676E4"/>
    <w:rsid w:val="0047049D"/>
    <w:rsid w:val="0047079D"/>
    <w:rsid w:val="00470ADE"/>
    <w:rsid w:val="00470D00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9038F"/>
    <w:rsid w:val="0049069B"/>
    <w:rsid w:val="00490A97"/>
    <w:rsid w:val="00490FB2"/>
    <w:rsid w:val="00491052"/>
    <w:rsid w:val="004912FE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D4C"/>
    <w:rsid w:val="00496CC8"/>
    <w:rsid w:val="00496DA8"/>
    <w:rsid w:val="00497309"/>
    <w:rsid w:val="0049741C"/>
    <w:rsid w:val="00497988"/>
    <w:rsid w:val="004A03B6"/>
    <w:rsid w:val="004A077A"/>
    <w:rsid w:val="004A0BD3"/>
    <w:rsid w:val="004A0C45"/>
    <w:rsid w:val="004A11D5"/>
    <w:rsid w:val="004A1425"/>
    <w:rsid w:val="004A200D"/>
    <w:rsid w:val="004A242E"/>
    <w:rsid w:val="004A243D"/>
    <w:rsid w:val="004A29AA"/>
    <w:rsid w:val="004A2CB6"/>
    <w:rsid w:val="004A3C96"/>
    <w:rsid w:val="004A44D7"/>
    <w:rsid w:val="004A4816"/>
    <w:rsid w:val="004A5032"/>
    <w:rsid w:val="004A5091"/>
    <w:rsid w:val="004A51A9"/>
    <w:rsid w:val="004A5D01"/>
    <w:rsid w:val="004A5D2B"/>
    <w:rsid w:val="004A6C32"/>
    <w:rsid w:val="004A7292"/>
    <w:rsid w:val="004A7AE0"/>
    <w:rsid w:val="004A7C34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E7F"/>
    <w:rsid w:val="004C6411"/>
    <w:rsid w:val="004C6DCF"/>
    <w:rsid w:val="004C7288"/>
    <w:rsid w:val="004C7491"/>
    <w:rsid w:val="004C75E7"/>
    <w:rsid w:val="004C7CBF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66A"/>
    <w:rsid w:val="004E780D"/>
    <w:rsid w:val="004E7B14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86F"/>
    <w:rsid w:val="004F3B52"/>
    <w:rsid w:val="004F3BF2"/>
    <w:rsid w:val="004F3CA4"/>
    <w:rsid w:val="004F4438"/>
    <w:rsid w:val="004F489C"/>
    <w:rsid w:val="004F4DCE"/>
    <w:rsid w:val="004F52E4"/>
    <w:rsid w:val="004F5489"/>
    <w:rsid w:val="004F57C3"/>
    <w:rsid w:val="004F6446"/>
    <w:rsid w:val="004F6A65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691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6D7"/>
    <w:rsid w:val="00506783"/>
    <w:rsid w:val="00506FC5"/>
    <w:rsid w:val="00507275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8A2"/>
    <w:rsid w:val="00512B57"/>
    <w:rsid w:val="00512D59"/>
    <w:rsid w:val="00512DA6"/>
    <w:rsid w:val="005131C1"/>
    <w:rsid w:val="0051363F"/>
    <w:rsid w:val="00513B5B"/>
    <w:rsid w:val="00514361"/>
    <w:rsid w:val="00514BB7"/>
    <w:rsid w:val="00514D63"/>
    <w:rsid w:val="0051513A"/>
    <w:rsid w:val="005159B2"/>
    <w:rsid w:val="00515B9E"/>
    <w:rsid w:val="00516235"/>
    <w:rsid w:val="00516406"/>
    <w:rsid w:val="00516A01"/>
    <w:rsid w:val="00516D2F"/>
    <w:rsid w:val="00516F2B"/>
    <w:rsid w:val="00517199"/>
    <w:rsid w:val="00517B3A"/>
    <w:rsid w:val="00520150"/>
    <w:rsid w:val="0052059A"/>
    <w:rsid w:val="00520F21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951"/>
    <w:rsid w:val="005430EF"/>
    <w:rsid w:val="0054310E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ED"/>
    <w:rsid w:val="005506A7"/>
    <w:rsid w:val="00550809"/>
    <w:rsid w:val="00551040"/>
    <w:rsid w:val="00551F66"/>
    <w:rsid w:val="00551F7C"/>
    <w:rsid w:val="005532F5"/>
    <w:rsid w:val="00553B2D"/>
    <w:rsid w:val="00553CFC"/>
    <w:rsid w:val="00553ED3"/>
    <w:rsid w:val="005541AC"/>
    <w:rsid w:val="00554349"/>
    <w:rsid w:val="005549D4"/>
    <w:rsid w:val="00554FA4"/>
    <w:rsid w:val="00555D92"/>
    <w:rsid w:val="005564BF"/>
    <w:rsid w:val="0055659C"/>
    <w:rsid w:val="0055675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19"/>
    <w:rsid w:val="005661B6"/>
    <w:rsid w:val="00566326"/>
    <w:rsid w:val="0056653D"/>
    <w:rsid w:val="00566984"/>
    <w:rsid w:val="005676AC"/>
    <w:rsid w:val="00567877"/>
    <w:rsid w:val="005679B4"/>
    <w:rsid w:val="00570055"/>
    <w:rsid w:val="00570C33"/>
    <w:rsid w:val="00570F27"/>
    <w:rsid w:val="005711CF"/>
    <w:rsid w:val="0057128F"/>
    <w:rsid w:val="005712A1"/>
    <w:rsid w:val="00571B16"/>
    <w:rsid w:val="00571B8F"/>
    <w:rsid w:val="00571D50"/>
    <w:rsid w:val="005723E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803A1"/>
    <w:rsid w:val="00580D30"/>
    <w:rsid w:val="005810B8"/>
    <w:rsid w:val="005813C4"/>
    <w:rsid w:val="005818F7"/>
    <w:rsid w:val="00581BDB"/>
    <w:rsid w:val="00581C7C"/>
    <w:rsid w:val="00581DA5"/>
    <w:rsid w:val="00582186"/>
    <w:rsid w:val="00583570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4A14"/>
    <w:rsid w:val="00594EA5"/>
    <w:rsid w:val="00594F5A"/>
    <w:rsid w:val="0059551D"/>
    <w:rsid w:val="005958AF"/>
    <w:rsid w:val="00595D34"/>
    <w:rsid w:val="005963C5"/>
    <w:rsid w:val="0059678F"/>
    <w:rsid w:val="0059692B"/>
    <w:rsid w:val="00596BEB"/>
    <w:rsid w:val="00597401"/>
    <w:rsid w:val="00597437"/>
    <w:rsid w:val="005976E7"/>
    <w:rsid w:val="00597E26"/>
    <w:rsid w:val="005A0713"/>
    <w:rsid w:val="005A0E3C"/>
    <w:rsid w:val="005A12C6"/>
    <w:rsid w:val="005A13DD"/>
    <w:rsid w:val="005A1683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AB8"/>
    <w:rsid w:val="005B1ACB"/>
    <w:rsid w:val="005B1D36"/>
    <w:rsid w:val="005B1DB2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8AE"/>
    <w:rsid w:val="005C637D"/>
    <w:rsid w:val="005C64DB"/>
    <w:rsid w:val="005C673F"/>
    <w:rsid w:val="005C6ABC"/>
    <w:rsid w:val="005C6AE1"/>
    <w:rsid w:val="005C6EE5"/>
    <w:rsid w:val="005C749A"/>
    <w:rsid w:val="005C7DF7"/>
    <w:rsid w:val="005D0302"/>
    <w:rsid w:val="005D06B3"/>
    <w:rsid w:val="005D1018"/>
    <w:rsid w:val="005D11D2"/>
    <w:rsid w:val="005D16D8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77A"/>
    <w:rsid w:val="005D6A9A"/>
    <w:rsid w:val="005D6E48"/>
    <w:rsid w:val="005D70D6"/>
    <w:rsid w:val="005D7132"/>
    <w:rsid w:val="005D73EE"/>
    <w:rsid w:val="005D775F"/>
    <w:rsid w:val="005D7FEE"/>
    <w:rsid w:val="005E0040"/>
    <w:rsid w:val="005E00D4"/>
    <w:rsid w:val="005E0146"/>
    <w:rsid w:val="005E09DC"/>
    <w:rsid w:val="005E0C02"/>
    <w:rsid w:val="005E0EE6"/>
    <w:rsid w:val="005E1C0F"/>
    <w:rsid w:val="005E26C8"/>
    <w:rsid w:val="005E2A4B"/>
    <w:rsid w:val="005E2AC4"/>
    <w:rsid w:val="005E2C58"/>
    <w:rsid w:val="005E3016"/>
    <w:rsid w:val="005E3784"/>
    <w:rsid w:val="005E39FD"/>
    <w:rsid w:val="005E4135"/>
    <w:rsid w:val="005E4646"/>
    <w:rsid w:val="005E4674"/>
    <w:rsid w:val="005E4AB1"/>
    <w:rsid w:val="005E537E"/>
    <w:rsid w:val="005E55A8"/>
    <w:rsid w:val="005E56BF"/>
    <w:rsid w:val="005E57DE"/>
    <w:rsid w:val="005E5C9E"/>
    <w:rsid w:val="005E6142"/>
    <w:rsid w:val="005E6712"/>
    <w:rsid w:val="005E6827"/>
    <w:rsid w:val="005E6A2F"/>
    <w:rsid w:val="005E6B28"/>
    <w:rsid w:val="005E7407"/>
    <w:rsid w:val="005E7442"/>
    <w:rsid w:val="005E7751"/>
    <w:rsid w:val="005E7AAC"/>
    <w:rsid w:val="005E7FB2"/>
    <w:rsid w:val="005F0191"/>
    <w:rsid w:val="005F0C07"/>
    <w:rsid w:val="005F179B"/>
    <w:rsid w:val="005F190C"/>
    <w:rsid w:val="005F2222"/>
    <w:rsid w:val="005F2980"/>
    <w:rsid w:val="005F2983"/>
    <w:rsid w:val="005F2C2D"/>
    <w:rsid w:val="005F2FC3"/>
    <w:rsid w:val="005F30A7"/>
    <w:rsid w:val="005F3A4D"/>
    <w:rsid w:val="005F3B98"/>
    <w:rsid w:val="005F3CC7"/>
    <w:rsid w:val="005F43BD"/>
    <w:rsid w:val="005F4F48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72E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723"/>
    <w:rsid w:val="00607BE1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2289"/>
    <w:rsid w:val="006226AD"/>
    <w:rsid w:val="0062291C"/>
    <w:rsid w:val="006231B6"/>
    <w:rsid w:val="006232F5"/>
    <w:rsid w:val="0062418F"/>
    <w:rsid w:val="00624737"/>
    <w:rsid w:val="00624807"/>
    <w:rsid w:val="006248F8"/>
    <w:rsid w:val="00624A75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37B01"/>
    <w:rsid w:val="00640040"/>
    <w:rsid w:val="00640CC5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7B0B"/>
    <w:rsid w:val="00657C29"/>
    <w:rsid w:val="00657ED2"/>
    <w:rsid w:val="00657EDD"/>
    <w:rsid w:val="006603B5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612B"/>
    <w:rsid w:val="00676620"/>
    <w:rsid w:val="006769CF"/>
    <w:rsid w:val="00676F8F"/>
    <w:rsid w:val="006770E8"/>
    <w:rsid w:val="006771B0"/>
    <w:rsid w:val="00677937"/>
    <w:rsid w:val="006803F2"/>
    <w:rsid w:val="006805B7"/>
    <w:rsid w:val="0068094E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6EE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9AA"/>
    <w:rsid w:val="006A1BC7"/>
    <w:rsid w:val="006A21B4"/>
    <w:rsid w:val="006A2315"/>
    <w:rsid w:val="006A321E"/>
    <w:rsid w:val="006A3261"/>
    <w:rsid w:val="006A327B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FDA"/>
    <w:rsid w:val="006B0438"/>
    <w:rsid w:val="006B0613"/>
    <w:rsid w:val="006B1015"/>
    <w:rsid w:val="006B1386"/>
    <w:rsid w:val="006B17B3"/>
    <w:rsid w:val="006B1808"/>
    <w:rsid w:val="006B1EBB"/>
    <w:rsid w:val="006B1EC3"/>
    <w:rsid w:val="006B2074"/>
    <w:rsid w:val="006B2334"/>
    <w:rsid w:val="006B344A"/>
    <w:rsid w:val="006B3A72"/>
    <w:rsid w:val="006B3D83"/>
    <w:rsid w:val="006B3FAC"/>
    <w:rsid w:val="006B4085"/>
    <w:rsid w:val="006B4400"/>
    <w:rsid w:val="006B47F5"/>
    <w:rsid w:val="006B48BF"/>
    <w:rsid w:val="006B4EB5"/>
    <w:rsid w:val="006B50AA"/>
    <w:rsid w:val="006B586E"/>
    <w:rsid w:val="006B5BED"/>
    <w:rsid w:val="006B6F0B"/>
    <w:rsid w:val="006B739D"/>
    <w:rsid w:val="006B75D5"/>
    <w:rsid w:val="006B7C37"/>
    <w:rsid w:val="006C0490"/>
    <w:rsid w:val="006C0831"/>
    <w:rsid w:val="006C0E77"/>
    <w:rsid w:val="006C2375"/>
    <w:rsid w:val="006C2484"/>
    <w:rsid w:val="006C258D"/>
    <w:rsid w:val="006C25E1"/>
    <w:rsid w:val="006C2677"/>
    <w:rsid w:val="006C2DDE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A62"/>
    <w:rsid w:val="006D5EF2"/>
    <w:rsid w:val="006D6134"/>
    <w:rsid w:val="006D66B6"/>
    <w:rsid w:val="006D7178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C83"/>
    <w:rsid w:val="006E2E3E"/>
    <w:rsid w:val="006E2EEA"/>
    <w:rsid w:val="006E30A5"/>
    <w:rsid w:val="006E3AA1"/>
    <w:rsid w:val="006E411D"/>
    <w:rsid w:val="006E4910"/>
    <w:rsid w:val="006E4FD6"/>
    <w:rsid w:val="006E50AF"/>
    <w:rsid w:val="006E5F42"/>
    <w:rsid w:val="006E639C"/>
    <w:rsid w:val="006E6798"/>
    <w:rsid w:val="006E69AA"/>
    <w:rsid w:val="006E77D6"/>
    <w:rsid w:val="006E794C"/>
    <w:rsid w:val="006F062A"/>
    <w:rsid w:val="006F0716"/>
    <w:rsid w:val="006F07E0"/>
    <w:rsid w:val="006F084F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41C"/>
    <w:rsid w:val="0071359C"/>
    <w:rsid w:val="0071363F"/>
    <w:rsid w:val="007139CB"/>
    <w:rsid w:val="00713D8E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220"/>
    <w:rsid w:val="007463B4"/>
    <w:rsid w:val="0074649B"/>
    <w:rsid w:val="00746BD2"/>
    <w:rsid w:val="00746C53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3CD"/>
    <w:rsid w:val="00761407"/>
    <w:rsid w:val="00761561"/>
    <w:rsid w:val="00761B08"/>
    <w:rsid w:val="00761FB6"/>
    <w:rsid w:val="00762815"/>
    <w:rsid w:val="0076350A"/>
    <w:rsid w:val="007635AB"/>
    <w:rsid w:val="00763824"/>
    <w:rsid w:val="00763930"/>
    <w:rsid w:val="007641DE"/>
    <w:rsid w:val="00764392"/>
    <w:rsid w:val="00764567"/>
    <w:rsid w:val="00764697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FFC"/>
    <w:rsid w:val="00784FEA"/>
    <w:rsid w:val="00785518"/>
    <w:rsid w:val="0078554F"/>
    <w:rsid w:val="0078595A"/>
    <w:rsid w:val="0078595E"/>
    <w:rsid w:val="00785A0F"/>
    <w:rsid w:val="00785C58"/>
    <w:rsid w:val="00785F13"/>
    <w:rsid w:val="00786089"/>
    <w:rsid w:val="007864C3"/>
    <w:rsid w:val="007865D5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FF0"/>
    <w:rsid w:val="007924CA"/>
    <w:rsid w:val="007925F5"/>
    <w:rsid w:val="0079284E"/>
    <w:rsid w:val="00792BF0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59D"/>
    <w:rsid w:val="007A06BB"/>
    <w:rsid w:val="007A08BC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A0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5A"/>
    <w:rsid w:val="007C4BA5"/>
    <w:rsid w:val="007C4E77"/>
    <w:rsid w:val="007C61CB"/>
    <w:rsid w:val="007C631C"/>
    <w:rsid w:val="007C658F"/>
    <w:rsid w:val="007C66A7"/>
    <w:rsid w:val="007C6825"/>
    <w:rsid w:val="007C6D73"/>
    <w:rsid w:val="007C7A13"/>
    <w:rsid w:val="007C7C69"/>
    <w:rsid w:val="007D027C"/>
    <w:rsid w:val="007D0418"/>
    <w:rsid w:val="007D10B5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816"/>
    <w:rsid w:val="007E0D52"/>
    <w:rsid w:val="007E1DE8"/>
    <w:rsid w:val="007E234E"/>
    <w:rsid w:val="007E23ED"/>
    <w:rsid w:val="007E3167"/>
    <w:rsid w:val="007E325F"/>
    <w:rsid w:val="007E4BED"/>
    <w:rsid w:val="007E4F22"/>
    <w:rsid w:val="007E50B9"/>
    <w:rsid w:val="007E51EE"/>
    <w:rsid w:val="007E5DA5"/>
    <w:rsid w:val="007E5DC2"/>
    <w:rsid w:val="007E5EAE"/>
    <w:rsid w:val="007E604C"/>
    <w:rsid w:val="007E6050"/>
    <w:rsid w:val="007E6213"/>
    <w:rsid w:val="007E6600"/>
    <w:rsid w:val="007E66E5"/>
    <w:rsid w:val="007E71A2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A1B"/>
    <w:rsid w:val="00805DF3"/>
    <w:rsid w:val="00805EF4"/>
    <w:rsid w:val="00805FE4"/>
    <w:rsid w:val="00806BA0"/>
    <w:rsid w:val="00806CEB"/>
    <w:rsid w:val="008073C5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3FB"/>
    <w:rsid w:val="008217EB"/>
    <w:rsid w:val="00821D61"/>
    <w:rsid w:val="00822AA0"/>
    <w:rsid w:val="008233FF"/>
    <w:rsid w:val="00823512"/>
    <w:rsid w:val="00823E34"/>
    <w:rsid w:val="008242AB"/>
    <w:rsid w:val="00824371"/>
    <w:rsid w:val="008245F7"/>
    <w:rsid w:val="00824A84"/>
    <w:rsid w:val="00824CF8"/>
    <w:rsid w:val="0082520A"/>
    <w:rsid w:val="008253CC"/>
    <w:rsid w:val="00825421"/>
    <w:rsid w:val="00825C75"/>
    <w:rsid w:val="00826968"/>
    <w:rsid w:val="008269B6"/>
    <w:rsid w:val="00826B7B"/>
    <w:rsid w:val="00826B87"/>
    <w:rsid w:val="00826CD1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4809"/>
    <w:rsid w:val="00834878"/>
    <w:rsid w:val="00834E47"/>
    <w:rsid w:val="008350FF"/>
    <w:rsid w:val="00835304"/>
    <w:rsid w:val="00835488"/>
    <w:rsid w:val="008354A6"/>
    <w:rsid w:val="00836201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636"/>
    <w:rsid w:val="00851711"/>
    <w:rsid w:val="00851989"/>
    <w:rsid w:val="00851B5A"/>
    <w:rsid w:val="00851E9F"/>
    <w:rsid w:val="0085221D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857"/>
    <w:rsid w:val="008718AE"/>
    <w:rsid w:val="00871962"/>
    <w:rsid w:val="008719BC"/>
    <w:rsid w:val="0087208F"/>
    <w:rsid w:val="008720C3"/>
    <w:rsid w:val="00872744"/>
    <w:rsid w:val="00872AC2"/>
    <w:rsid w:val="00872B79"/>
    <w:rsid w:val="00872D92"/>
    <w:rsid w:val="008736A0"/>
    <w:rsid w:val="008736BC"/>
    <w:rsid w:val="00873AE2"/>
    <w:rsid w:val="00874209"/>
    <w:rsid w:val="008745EA"/>
    <w:rsid w:val="008747C8"/>
    <w:rsid w:val="0087578B"/>
    <w:rsid w:val="008757CE"/>
    <w:rsid w:val="00875830"/>
    <w:rsid w:val="008759E3"/>
    <w:rsid w:val="00875B0E"/>
    <w:rsid w:val="0087603C"/>
    <w:rsid w:val="00876532"/>
    <w:rsid w:val="00876621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52E"/>
    <w:rsid w:val="00885CA8"/>
    <w:rsid w:val="0088609E"/>
    <w:rsid w:val="008860C9"/>
    <w:rsid w:val="008863DF"/>
    <w:rsid w:val="00886609"/>
    <w:rsid w:val="00886D46"/>
    <w:rsid w:val="008873B2"/>
    <w:rsid w:val="00887B14"/>
    <w:rsid w:val="00887C94"/>
    <w:rsid w:val="00887DE0"/>
    <w:rsid w:val="00887F79"/>
    <w:rsid w:val="008900C4"/>
    <w:rsid w:val="008900F9"/>
    <w:rsid w:val="0089273D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1036"/>
    <w:rsid w:val="008A1680"/>
    <w:rsid w:val="008A1AD0"/>
    <w:rsid w:val="008A1B13"/>
    <w:rsid w:val="008A1C55"/>
    <w:rsid w:val="008A1DA0"/>
    <w:rsid w:val="008A1E2D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1C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E01B9"/>
    <w:rsid w:val="008E071E"/>
    <w:rsid w:val="008E1C10"/>
    <w:rsid w:val="008E1E6F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3404"/>
    <w:rsid w:val="008F39F7"/>
    <w:rsid w:val="008F482D"/>
    <w:rsid w:val="008F4B7A"/>
    <w:rsid w:val="008F4C39"/>
    <w:rsid w:val="008F4D5F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E8"/>
    <w:rsid w:val="00902665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63"/>
    <w:rsid w:val="00905501"/>
    <w:rsid w:val="00905A34"/>
    <w:rsid w:val="00905DC8"/>
    <w:rsid w:val="00905E81"/>
    <w:rsid w:val="00905F2F"/>
    <w:rsid w:val="0090650C"/>
    <w:rsid w:val="00906DD9"/>
    <w:rsid w:val="009070D9"/>
    <w:rsid w:val="00907592"/>
    <w:rsid w:val="0090764A"/>
    <w:rsid w:val="00907AE5"/>
    <w:rsid w:val="00907C34"/>
    <w:rsid w:val="00907C44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FB1"/>
    <w:rsid w:val="009161CF"/>
    <w:rsid w:val="009164A6"/>
    <w:rsid w:val="009167DC"/>
    <w:rsid w:val="00916848"/>
    <w:rsid w:val="00916F3E"/>
    <w:rsid w:val="00917683"/>
    <w:rsid w:val="00917DF5"/>
    <w:rsid w:val="00917ED1"/>
    <w:rsid w:val="0092009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43DE"/>
    <w:rsid w:val="0093446E"/>
    <w:rsid w:val="0093471D"/>
    <w:rsid w:val="0093474C"/>
    <w:rsid w:val="009349B8"/>
    <w:rsid w:val="00934F05"/>
    <w:rsid w:val="0093513C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9F5"/>
    <w:rsid w:val="00943B89"/>
    <w:rsid w:val="00943BE1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1055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D7F"/>
    <w:rsid w:val="00960DA2"/>
    <w:rsid w:val="00961AFD"/>
    <w:rsid w:val="00961E52"/>
    <w:rsid w:val="00962490"/>
    <w:rsid w:val="00962718"/>
    <w:rsid w:val="00962AB5"/>
    <w:rsid w:val="0096302C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3E9"/>
    <w:rsid w:val="0097661D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3043"/>
    <w:rsid w:val="0098320F"/>
    <w:rsid w:val="00983426"/>
    <w:rsid w:val="00983824"/>
    <w:rsid w:val="00983D5D"/>
    <w:rsid w:val="00983FDB"/>
    <w:rsid w:val="00984003"/>
    <w:rsid w:val="009845AF"/>
    <w:rsid w:val="00984FA1"/>
    <w:rsid w:val="00985479"/>
    <w:rsid w:val="009858E3"/>
    <w:rsid w:val="00985A36"/>
    <w:rsid w:val="0098639B"/>
    <w:rsid w:val="009874A3"/>
    <w:rsid w:val="009874C3"/>
    <w:rsid w:val="00987666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372"/>
    <w:rsid w:val="009A0975"/>
    <w:rsid w:val="009A0CA1"/>
    <w:rsid w:val="009A17EB"/>
    <w:rsid w:val="009A2631"/>
    <w:rsid w:val="009A3054"/>
    <w:rsid w:val="009A33B6"/>
    <w:rsid w:val="009A3C99"/>
    <w:rsid w:val="009A4D6C"/>
    <w:rsid w:val="009A4EBF"/>
    <w:rsid w:val="009A541A"/>
    <w:rsid w:val="009A54ED"/>
    <w:rsid w:val="009A652E"/>
    <w:rsid w:val="009A674B"/>
    <w:rsid w:val="009A6B62"/>
    <w:rsid w:val="009A6E40"/>
    <w:rsid w:val="009A75EF"/>
    <w:rsid w:val="009A7F70"/>
    <w:rsid w:val="009B005E"/>
    <w:rsid w:val="009B00F8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2D6"/>
    <w:rsid w:val="009D03A3"/>
    <w:rsid w:val="009D0B3E"/>
    <w:rsid w:val="009D1006"/>
    <w:rsid w:val="009D10F5"/>
    <w:rsid w:val="009D19E7"/>
    <w:rsid w:val="009D1ADF"/>
    <w:rsid w:val="009D1AE1"/>
    <w:rsid w:val="009D213F"/>
    <w:rsid w:val="009D2191"/>
    <w:rsid w:val="009D261A"/>
    <w:rsid w:val="009D2923"/>
    <w:rsid w:val="009D2CCF"/>
    <w:rsid w:val="009D2E67"/>
    <w:rsid w:val="009D3470"/>
    <w:rsid w:val="009D3680"/>
    <w:rsid w:val="009D3FE5"/>
    <w:rsid w:val="009D54D7"/>
    <w:rsid w:val="009D554D"/>
    <w:rsid w:val="009D5A88"/>
    <w:rsid w:val="009D5AF6"/>
    <w:rsid w:val="009D5B71"/>
    <w:rsid w:val="009D6050"/>
    <w:rsid w:val="009D659F"/>
    <w:rsid w:val="009D693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438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EB"/>
    <w:rsid w:val="00A0052C"/>
    <w:rsid w:val="00A01149"/>
    <w:rsid w:val="00A01620"/>
    <w:rsid w:val="00A01B24"/>
    <w:rsid w:val="00A01D36"/>
    <w:rsid w:val="00A01FD5"/>
    <w:rsid w:val="00A02701"/>
    <w:rsid w:val="00A02FD3"/>
    <w:rsid w:val="00A04116"/>
    <w:rsid w:val="00A049D4"/>
    <w:rsid w:val="00A04EDA"/>
    <w:rsid w:val="00A04EDD"/>
    <w:rsid w:val="00A0553F"/>
    <w:rsid w:val="00A0554D"/>
    <w:rsid w:val="00A05718"/>
    <w:rsid w:val="00A057DA"/>
    <w:rsid w:val="00A05905"/>
    <w:rsid w:val="00A05974"/>
    <w:rsid w:val="00A05EA6"/>
    <w:rsid w:val="00A05F5A"/>
    <w:rsid w:val="00A066C7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9E7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3A1"/>
    <w:rsid w:val="00A42E97"/>
    <w:rsid w:val="00A43634"/>
    <w:rsid w:val="00A43693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9D3"/>
    <w:rsid w:val="00A52371"/>
    <w:rsid w:val="00A52604"/>
    <w:rsid w:val="00A5292F"/>
    <w:rsid w:val="00A535BC"/>
    <w:rsid w:val="00A538E3"/>
    <w:rsid w:val="00A53F35"/>
    <w:rsid w:val="00A54363"/>
    <w:rsid w:val="00A549D3"/>
    <w:rsid w:val="00A55020"/>
    <w:rsid w:val="00A5534B"/>
    <w:rsid w:val="00A55546"/>
    <w:rsid w:val="00A5579C"/>
    <w:rsid w:val="00A55B02"/>
    <w:rsid w:val="00A55C6C"/>
    <w:rsid w:val="00A5641F"/>
    <w:rsid w:val="00A5645C"/>
    <w:rsid w:val="00A56891"/>
    <w:rsid w:val="00A579D5"/>
    <w:rsid w:val="00A6007F"/>
    <w:rsid w:val="00A60762"/>
    <w:rsid w:val="00A60813"/>
    <w:rsid w:val="00A60D11"/>
    <w:rsid w:val="00A60FC2"/>
    <w:rsid w:val="00A6109A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70"/>
    <w:rsid w:val="00A715A2"/>
    <w:rsid w:val="00A716B3"/>
    <w:rsid w:val="00A71A53"/>
    <w:rsid w:val="00A721EB"/>
    <w:rsid w:val="00A72211"/>
    <w:rsid w:val="00A72515"/>
    <w:rsid w:val="00A725F5"/>
    <w:rsid w:val="00A72B48"/>
    <w:rsid w:val="00A7328C"/>
    <w:rsid w:val="00A736AB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75C"/>
    <w:rsid w:val="00A76A85"/>
    <w:rsid w:val="00A76AE0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725"/>
    <w:rsid w:val="00A86851"/>
    <w:rsid w:val="00A86D48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A8F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839"/>
    <w:rsid w:val="00AA2A2D"/>
    <w:rsid w:val="00AA2B95"/>
    <w:rsid w:val="00AA39BC"/>
    <w:rsid w:val="00AA39CE"/>
    <w:rsid w:val="00AA39D3"/>
    <w:rsid w:val="00AA3A46"/>
    <w:rsid w:val="00AA4003"/>
    <w:rsid w:val="00AA47DB"/>
    <w:rsid w:val="00AA53A7"/>
    <w:rsid w:val="00AA58A3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AF1"/>
    <w:rsid w:val="00AB4B88"/>
    <w:rsid w:val="00AB4F13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C3"/>
    <w:rsid w:val="00AD2453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AE4"/>
    <w:rsid w:val="00AD7316"/>
    <w:rsid w:val="00AD74DD"/>
    <w:rsid w:val="00AD7687"/>
    <w:rsid w:val="00AD771A"/>
    <w:rsid w:val="00AD7B55"/>
    <w:rsid w:val="00AE0198"/>
    <w:rsid w:val="00AE038A"/>
    <w:rsid w:val="00AE04D7"/>
    <w:rsid w:val="00AE07B7"/>
    <w:rsid w:val="00AE07CD"/>
    <w:rsid w:val="00AE0945"/>
    <w:rsid w:val="00AE1324"/>
    <w:rsid w:val="00AE1B6D"/>
    <w:rsid w:val="00AE3E04"/>
    <w:rsid w:val="00AE4530"/>
    <w:rsid w:val="00AE4673"/>
    <w:rsid w:val="00AE47BA"/>
    <w:rsid w:val="00AE4942"/>
    <w:rsid w:val="00AE4C76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FF4"/>
    <w:rsid w:val="00B1456E"/>
    <w:rsid w:val="00B145D5"/>
    <w:rsid w:val="00B14602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C8D"/>
    <w:rsid w:val="00B37673"/>
    <w:rsid w:val="00B37BDE"/>
    <w:rsid w:val="00B40681"/>
    <w:rsid w:val="00B4077B"/>
    <w:rsid w:val="00B40A30"/>
    <w:rsid w:val="00B421C6"/>
    <w:rsid w:val="00B42802"/>
    <w:rsid w:val="00B436CE"/>
    <w:rsid w:val="00B43D7E"/>
    <w:rsid w:val="00B44123"/>
    <w:rsid w:val="00B4428F"/>
    <w:rsid w:val="00B444E7"/>
    <w:rsid w:val="00B4483E"/>
    <w:rsid w:val="00B44A22"/>
    <w:rsid w:val="00B44E33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542"/>
    <w:rsid w:val="00B56701"/>
    <w:rsid w:val="00B56747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80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2E18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C2"/>
    <w:rsid w:val="00BA2E57"/>
    <w:rsid w:val="00BA47B4"/>
    <w:rsid w:val="00BA4B3B"/>
    <w:rsid w:val="00BA526E"/>
    <w:rsid w:val="00BA5503"/>
    <w:rsid w:val="00BA5DD1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514"/>
    <w:rsid w:val="00BB4B09"/>
    <w:rsid w:val="00BB4FC5"/>
    <w:rsid w:val="00BB51AE"/>
    <w:rsid w:val="00BB5593"/>
    <w:rsid w:val="00BB5FB2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7295"/>
    <w:rsid w:val="00BC7355"/>
    <w:rsid w:val="00BC7512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3294"/>
    <w:rsid w:val="00BE3401"/>
    <w:rsid w:val="00BE3A0E"/>
    <w:rsid w:val="00BE3A43"/>
    <w:rsid w:val="00BE41F6"/>
    <w:rsid w:val="00BE5004"/>
    <w:rsid w:val="00BE5C15"/>
    <w:rsid w:val="00BE61AE"/>
    <w:rsid w:val="00BE6351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53C"/>
    <w:rsid w:val="00BF1C70"/>
    <w:rsid w:val="00BF29EB"/>
    <w:rsid w:val="00BF2D38"/>
    <w:rsid w:val="00BF2E92"/>
    <w:rsid w:val="00BF333F"/>
    <w:rsid w:val="00BF3465"/>
    <w:rsid w:val="00BF3B3B"/>
    <w:rsid w:val="00BF3E68"/>
    <w:rsid w:val="00BF41E5"/>
    <w:rsid w:val="00BF486E"/>
    <w:rsid w:val="00BF4C36"/>
    <w:rsid w:val="00BF4F90"/>
    <w:rsid w:val="00BF512E"/>
    <w:rsid w:val="00BF54D3"/>
    <w:rsid w:val="00BF55DE"/>
    <w:rsid w:val="00BF5C49"/>
    <w:rsid w:val="00BF5E02"/>
    <w:rsid w:val="00BF5E51"/>
    <w:rsid w:val="00BF6551"/>
    <w:rsid w:val="00BF6921"/>
    <w:rsid w:val="00BF73D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41D"/>
    <w:rsid w:val="00C05710"/>
    <w:rsid w:val="00C05BC0"/>
    <w:rsid w:val="00C05F9C"/>
    <w:rsid w:val="00C062E4"/>
    <w:rsid w:val="00C06625"/>
    <w:rsid w:val="00C06E22"/>
    <w:rsid w:val="00C0711C"/>
    <w:rsid w:val="00C07F04"/>
    <w:rsid w:val="00C07F55"/>
    <w:rsid w:val="00C108FE"/>
    <w:rsid w:val="00C10F46"/>
    <w:rsid w:val="00C10FE0"/>
    <w:rsid w:val="00C11051"/>
    <w:rsid w:val="00C113C7"/>
    <w:rsid w:val="00C11538"/>
    <w:rsid w:val="00C11A67"/>
    <w:rsid w:val="00C1239D"/>
    <w:rsid w:val="00C12919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FF"/>
    <w:rsid w:val="00C303B8"/>
    <w:rsid w:val="00C308C2"/>
    <w:rsid w:val="00C30AAB"/>
    <w:rsid w:val="00C31861"/>
    <w:rsid w:val="00C319F9"/>
    <w:rsid w:val="00C320DB"/>
    <w:rsid w:val="00C32776"/>
    <w:rsid w:val="00C32F62"/>
    <w:rsid w:val="00C33837"/>
    <w:rsid w:val="00C33947"/>
    <w:rsid w:val="00C34836"/>
    <w:rsid w:val="00C34880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50921"/>
    <w:rsid w:val="00C50D60"/>
    <w:rsid w:val="00C50F19"/>
    <w:rsid w:val="00C511B5"/>
    <w:rsid w:val="00C513C3"/>
    <w:rsid w:val="00C513E4"/>
    <w:rsid w:val="00C51610"/>
    <w:rsid w:val="00C51908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6103"/>
    <w:rsid w:val="00C561A3"/>
    <w:rsid w:val="00C562B9"/>
    <w:rsid w:val="00C56599"/>
    <w:rsid w:val="00C57480"/>
    <w:rsid w:val="00C577DA"/>
    <w:rsid w:val="00C57B81"/>
    <w:rsid w:val="00C600F1"/>
    <w:rsid w:val="00C6014A"/>
    <w:rsid w:val="00C60265"/>
    <w:rsid w:val="00C602AD"/>
    <w:rsid w:val="00C6081E"/>
    <w:rsid w:val="00C60EF9"/>
    <w:rsid w:val="00C61401"/>
    <w:rsid w:val="00C6166F"/>
    <w:rsid w:val="00C618CA"/>
    <w:rsid w:val="00C626BF"/>
    <w:rsid w:val="00C62902"/>
    <w:rsid w:val="00C62D0D"/>
    <w:rsid w:val="00C62E6A"/>
    <w:rsid w:val="00C62FE7"/>
    <w:rsid w:val="00C6331C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F7"/>
    <w:rsid w:val="00C75DCD"/>
    <w:rsid w:val="00C76054"/>
    <w:rsid w:val="00C76219"/>
    <w:rsid w:val="00C76F83"/>
    <w:rsid w:val="00C77674"/>
    <w:rsid w:val="00C77DF2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F4"/>
    <w:rsid w:val="00C82A77"/>
    <w:rsid w:val="00C83687"/>
    <w:rsid w:val="00C844F1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53F7"/>
    <w:rsid w:val="00C95AC7"/>
    <w:rsid w:val="00C97230"/>
    <w:rsid w:val="00C974DF"/>
    <w:rsid w:val="00C9760E"/>
    <w:rsid w:val="00C9778D"/>
    <w:rsid w:val="00C97C89"/>
    <w:rsid w:val="00C97D55"/>
    <w:rsid w:val="00CA2261"/>
    <w:rsid w:val="00CA2938"/>
    <w:rsid w:val="00CA2DBA"/>
    <w:rsid w:val="00CA301D"/>
    <w:rsid w:val="00CA3028"/>
    <w:rsid w:val="00CA31A2"/>
    <w:rsid w:val="00CA3905"/>
    <w:rsid w:val="00CA3E79"/>
    <w:rsid w:val="00CA426A"/>
    <w:rsid w:val="00CA4AC1"/>
    <w:rsid w:val="00CA5184"/>
    <w:rsid w:val="00CA5C49"/>
    <w:rsid w:val="00CA5C4E"/>
    <w:rsid w:val="00CA5EBB"/>
    <w:rsid w:val="00CA61FC"/>
    <w:rsid w:val="00CA6A66"/>
    <w:rsid w:val="00CA6A7C"/>
    <w:rsid w:val="00CA7B88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162"/>
    <w:rsid w:val="00CC4546"/>
    <w:rsid w:val="00CC464A"/>
    <w:rsid w:val="00CC4868"/>
    <w:rsid w:val="00CC51C4"/>
    <w:rsid w:val="00CC522B"/>
    <w:rsid w:val="00CC5BBC"/>
    <w:rsid w:val="00CC5F0E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DAB"/>
    <w:rsid w:val="00CD1EEE"/>
    <w:rsid w:val="00CD1F2D"/>
    <w:rsid w:val="00CD2004"/>
    <w:rsid w:val="00CD29B9"/>
    <w:rsid w:val="00CD2C5A"/>
    <w:rsid w:val="00CD2EFE"/>
    <w:rsid w:val="00CD2FCB"/>
    <w:rsid w:val="00CD3D68"/>
    <w:rsid w:val="00CD457C"/>
    <w:rsid w:val="00CD4648"/>
    <w:rsid w:val="00CD470B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F02"/>
    <w:rsid w:val="00D02882"/>
    <w:rsid w:val="00D0298D"/>
    <w:rsid w:val="00D0318F"/>
    <w:rsid w:val="00D03520"/>
    <w:rsid w:val="00D03A7D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4B"/>
    <w:rsid w:val="00D13A3B"/>
    <w:rsid w:val="00D140B6"/>
    <w:rsid w:val="00D14AA2"/>
    <w:rsid w:val="00D14D43"/>
    <w:rsid w:val="00D15950"/>
    <w:rsid w:val="00D15A1B"/>
    <w:rsid w:val="00D15D96"/>
    <w:rsid w:val="00D15E77"/>
    <w:rsid w:val="00D15F46"/>
    <w:rsid w:val="00D16FFE"/>
    <w:rsid w:val="00D1768A"/>
    <w:rsid w:val="00D17B55"/>
    <w:rsid w:val="00D17B92"/>
    <w:rsid w:val="00D20281"/>
    <w:rsid w:val="00D20830"/>
    <w:rsid w:val="00D20872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3184"/>
    <w:rsid w:val="00D53301"/>
    <w:rsid w:val="00D5360C"/>
    <w:rsid w:val="00D53AED"/>
    <w:rsid w:val="00D53FFA"/>
    <w:rsid w:val="00D5545E"/>
    <w:rsid w:val="00D55AF6"/>
    <w:rsid w:val="00D55DB2"/>
    <w:rsid w:val="00D562D4"/>
    <w:rsid w:val="00D565AC"/>
    <w:rsid w:val="00D56AD2"/>
    <w:rsid w:val="00D56C23"/>
    <w:rsid w:val="00D56DF3"/>
    <w:rsid w:val="00D56FF0"/>
    <w:rsid w:val="00D57100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7F3"/>
    <w:rsid w:val="00D81505"/>
    <w:rsid w:val="00D81A3A"/>
    <w:rsid w:val="00D81B6E"/>
    <w:rsid w:val="00D82520"/>
    <w:rsid w:val="00D8277D"/>
    <w:rsid w:val="00D82938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8BF"/>
    <w:rsid w:val="00D85AC3"/>
    <w:rsid w:val="00D85AD9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22B5"/>
    <w:rsid w:val="00D923AE"/>
    <w:rsid w:val="00D92C64"/>
    <w:rsid w:val="00D94472"/>
    <w:rsid w:val="00D94B0F"/>
    <w:rsid w:val="00D94FEE"/>
    <w:rsid w:val="00D9508C"/>
    <w:rsid w:val="00D950D4"/>
    <w:rsid w:val="00D95565"/>
    <w:rsid w:val="00D9560B"/>
    <w:rsid w:val="00D95650"/>
    <w:rsid w:val="00D95B41"/>
    <w:rsid w:val="00D96094"/>
    <w:rsid w:val="00D964B9"/>
    <w:rsid w:val="00D96788"/>
    <w:rsid w:val="00D969B2"/>
    <w:rsid w:val="00D975EC"/>
    <w:rsid w:val="00D97AB0"/>
    <w:rsid w:val="00DA0F75"/>
    <w:rsid w:val="00DA1420"/>
    <w:rsid w:val="00DA1824"/>
    <w:rsid w:val="00DA189A"/>
    <w:rsid w:val="00DA24CC"/>
    <w:rsid w:val="00DA2B3C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F8F"/>
    <w:rsid w:val="00DA6273"/>
    <w:rsid w:val="00DA6997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F8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EA6"/>
    <w:rsid w:val="00DF778C"/>
    <w:rsid w:val="00DF784A"/>
    <w:rsid w:val="00DF7AB0"/>
    <w:rsid w:val="00DF7E74"/>
    <w:rsid w:val="00E00CA7"/>
    <w:rsid w:val="00E0121F"/>
    <w:rsid w:val="00E01BC6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E54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EC"/>
    <w:rsid w:val="00E220E6"/>
    <w:rsid w:val="00E2275D"/>
    <w:rsid w:val="00E22A33"/>
    <w:rsid w:val="00E22D8D"/>
    <w:rsid w:val="00E236B6"/>
    <w:rsid w:val="00E23A06"/>
    <w:rsid w:val="00E23AF9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E69"/>
    <w:rsid w:val="00E271AC"/>
    <w:rsid w:val="00E2799C"/>
    <w:rsid w:val="00E30550"/>
    <w:rsid w:val="00E30FDC"/>
    <w:rsid w:val="00E31072"/>
    <w:rsid w:val="00E31874"/>
    <w:rsid w:val="00E32F09"/>
    <w:rsid w:val="00E33913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700E"/>
    <w:rsid w:val="00E37187"/>
    <w:rsid w:val="00E378D8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760"/>
    <w:rsid w:val="00E64AC5"/>
    <w:rsid w:val="00E64F19"/>
    <w:rsid w:val="00E64F41"/>
    <w:rsid w:val="00E64F4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54A4"/>
    <w:rsid w:val="00E7561A"/>
    <w:rsid w:val="00E7635D"/>
    <w:rsid w:val="00E76CA1"/>
    <w:rsid w:val="00E76CFA"/>
    <w:rsid w:val="00E76F34"/>
    <w:rsid w:val="00E77456"/>
    <w:rsid w:val="00E7783D"/>
    <w:rsid w:val="00E77C9B"/>
    <w:rsid w:val="00E80513"/>
    <w:rsid w:val="00E80841"/>
    <w:rsid w:val="00E810A4"/>
    <w:rsid w:val="00E819F0"/>
    <w:rsid w:val="00E81C5A"/>
    <w:rsid w:val="00E82447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765"/>
    <w:rsid w:val="00E9779A"/>
    <w:rsid w:val="00E97F6F"/>
    <w:rsid w:val="00EA0498"/>
    <w:rsid w:val="00EA0BEC"/>
    <w:rsid w:val="00EA113C"/>
    <w:rsid w:val="00EA115D"/>
    <w:rsid w:val="00EA1342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D8F"/>
    <w:rsid w:val="00EB3F2E"/>
    <w:rsid w:val="00EB4545"/>
    <w:rsid w:val="00EB4917"/>
    <w:rsid w:val="00EB498C"/>
    <w:rsid w:val="00EB4CB6"/>
    <w:rsid w:val="00EB5287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84C"/>
    <w:rsid w:val="00EC48D0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164"/>
    <w:rsid w:val="00EE1344"/>
    <w:rsid w:val="00EE1638"/>
    <w:rsid w:val="00EE178D"/>
    <w:rsid w:val="00EE1A0C"/>
    <w:rsid w:val="00EE1C58"/>
    <w:rsid w:val="00EE1F25"/>
    <w:rsid w:val="00EE2CDE"/>
    <w:rsid w:val="00EE2D71"/>
    <w:rsid w:val="00EE422F"/>
    <w:rsid w:val="00EE50A5"/>
    <w:rsid w:val="00EE5B61"/>
    <w:rsid w:val="00EE6016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60C"/>
    <w:rsid w:val="00EF472E"/>
    <w:rsid w:val="00EF4823"/>
    <w:rsid w:val="00EF4CF0"/>
    <w:rsid w:val="00EF50C7"/>
    <w:rsid w:val="00EF51ED"/>
    <w:rsid w:val="00EF53CD"/>
    <w:rsid w:val="00EF5FF2"/>
    <w:rsid w:val="00EF660F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B7"/>
    <w:rsid w:val="00F02ADB"/>
    <w:rsid w:val="00F02FFE"/>
    <w:rsid w:val="00F03100"/>
    <w:rsid w:val="00F03124"/>
    <w:rsid w:val="00F031FF"/>
    <w:rsid w:val="00F03FBE"/>
    <w:rsid w:val="00F04567"/>
    <w:rsid w:val="00F04F53"/>
    <w:rsid w:val="00F05709"/>
    <w:rsid w:val="00F05C76"/>
    <w:rsid w:val="00F0683F"/>
    <w:rsid w:val="00F074DE"/>
    <w:rsid w:val="00F075FC"/>
    <w:rsid w:val="00F0792B"/>
    <w:rsid w:val="00F07D4A"/>
    <w:rsid w:val="00F10369"/>
    <w:rsid w:val="00F10572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76A"/>
    <w:rsid w:val="00F218E5"/>
    <w:rsid w:val="00F21DA2"/>
    <w:rsid w:val="00F22601"/>
    <w:rsid w:val="00F2290D"/>
    <w:rsid w:val="00F22A6E"/>
    <w:rsid w:val="00F22B88"/>
    <w:rsid w:val="00F22D5E"/>
    <w:rsid w:val="00F23877"/>
    <w:rsid w:val="00F23A75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9F2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E72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2742"/>
    <w:rsid w:val="00F729E4"/>
    <w:rsid w:val="00F72A51"/>
    <w:rsid w:val="00F730CE"/>
    <w:rsid w:val="00F738F3"/>
    <w:rsid w:val="00F73C24"/>
    <w:rsid w:val="00F743A6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30F5"/>
    <w:rsid w:val="00F933C1"/>
    <w:rsid w:val="00F936F9"/>
    <w:rsid w:val="00F93A1A"/>
    <w:rsid w:val="00F947C0"/>
    <w:rsid w:val="00F94A55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52F"/>
    <w:rsid w:val="00FA2B2F"/>
    <w:rsid w:val="00FA2ECB"/>
    <w:rsid w:val="00FA42D3"/>
    <w:rsid w:val="00FA4448"/>
    <w:rsid w:val="00FA4783"/>
    <w:rsid w:val="00FA4D0E"/>
    <w:rsid w:val="00FA4D14"/>
    <w:rsid w:val="00FA591C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10C7"/>
    <w:rsid w:val="00FC13C1"/>
    <w:rsid w:val="00FC160A"/>
    <w:rsid w:val="00FC1B69"/>
    <w:rsid w:val="00FC2209"/>
    <w:rsid w:val="00FC2638"/>
    <w:rsid w:val="00FC27BD"/>
    <w:rsid w:val="00FC2853"/>
    <w:rsid w:val="00FC2AC1"/>
    <w:rsid w:val="00FC3232"/>
    <w:rsid w:val="00FC347A"/>
    <w:rsid w:val="00FC3745"/>
    <w:rsid w:val="00FC3C37"/>
    <w:rsid w:val="00FC3DD7"/>
    <w:rsid w:val="00FC3E0D"/>
    <w:rsid w:val="00FC3F12"/>
    <w:rsid w:val="00FC44B3"/>
    <w:rsid w:val="00FC44FA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9D"/>
    <w:rsid w:val="00FD2EBA"/>
    <w:rsid w:val="00FD35E0"/>
    <w:rsid w:val="00FD38E2"/>
    <w:rsid w:val="00FD3E3B"/>
    <w:rsid w:val="00FD4608"/>
    <w:rsid w:val="00FD4E9B"/>
    <w:rsid w:val="00FD5E88"/>
    <w:rsid w:val="00FD5ED9"/>
    <w:rsid w:val="00FD60C9"/>
    <w:rsid w:val="00FD6189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71"/>
    <w:rsid w:val="00FE64D6"/>
    <w:rsid w:val="00FE6D8E"/>
    <w:rsid w:val="00FE7198"/>
    <w:rsid w:val="00FE7A95"/>
    <w:rsid w:val="00FE7EB4"/>
    <w:rsid w:val="00FE7F58"/>
    <w:rsid w:val="00FF069D"/>
    <w:rsid w:val="00FF1D66"/>
    <w:rsid w:val="00FF1E16"/>
    <w:rsid w:val="00FF2079"/>
    <w:rsid w:val="00FF21A0"/>
    <w:rsid w:val="00FF2899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77ECA70"/>
  <w15:docId w15:val="{452CB80D-3214-452C-8F40-F9F46CA3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19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lltlw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4EEB-1358-4BCA-B86C-384237AF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2</Pages>
  <Words>1409</Words>
  <Characters>1791</Characters>
  <Application>Microsoft Office Word</Application>
  <DocSecurity>0</DocSecurity>
  <Lines>223</Lines>
  <Paragraphs>319</Paragraphs>
  <ScaleCrop>false</ScaleCrop>
  <Company>WORKUSE</Company>
  <LinksUpToDate>false</LinksUpToDate>
  <CharactersWithSpaces>2881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俊 林</cp:lastModifiedBy>
  <cp:revision>133</cp:revision>
  <cp:lastPrinted>2018-10-14T02:38:00Z</cp:lastPrinted>
  <dcterms:created xsi:type="dcterms:W3CDTF">2018-11-17T03:41:00Z</dcterms:created>
  <dcterms:modified xsi:type="dcterms:W3CDTF">2019-02-09T09:54:00Z</dcterms:modified>
</cp:coreProperties>
</file>